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CED1B" w14:textId="61B048B5" w:rsidR="00874236" w:rsidRDefault="00F5679A" w:rsidP="00BE084C">
      <w:pPr>
        <w:jc w:val="right"/>
      </w:pPr>
      <w:r w:rsidRPr="00BA54CC">
        <w:rPr>
          <w:noProof/>
        </w:rPr>
        <w:drawing>
          <wp:anchor distT="0" distB="0" distL="114300" distR="114300" simplePos="0" relativeHeight="251658240" behindDoc="0" locked="0" layoutInCell="1" allowOverlap="1" wp14:anchorId="42E243D6" wp14:editId="2D6BFF2C">
            <wp:simplePos x="0" y="0"/>
            <wp:positionH relativeFrom="column">
              <wp:posOffset>222250</wp:posOffset>
            </wp:positionH>
            <wp:positionV relativeFrom="paragraph">
              <wp:posOffset>5715</wp:posOffset>
            </wp:positionV>
            <wp:extent cx="1231900" cy="75809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5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4C">
        <w:rPr>
          <w:noProof/>
          <w:sz w:val="20"/>
        </w:rPr>
        <w:drawing>
          <wp:inline distT="0" distB="0" distL="0" distR="0" wp14:anchorId="45803287" wp14:editId="4E2E60CD">
            <wp:extent cx="2380615" cy="795867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91" cy="7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F642" w14:textId="77777777" w:rsidR="003D4A8E" w:rsidRPr="003D4A8E" w:rsidRDefault="003D4A8E" w:rsidP="00216721">
      <w:pPr>
        <w:jc w:val="center"/>
        <w:rPr>
          <w:rFonts w:cs="Arial"/>
          <w:b/>
          <w:sz w:val="8"/>
          <w:szCs w:val="8"/>
        </w:rPr>
      </w:pPr>
    </w:p>
    <w:p w14:paraId="7E38B774" w14:textId="5A459110" w:rsidR="00216721" w:rsidRPr="002239C8" w:rsidRDefault="00216721" w:rsidP="00216721">
      <w:pPr>
        <w:jc w:val="center"/>
        <w:rPr>
          <w:rFonts w:cs="Arial"/>
          <w:b/>
          <w:sz w:val="28"/>
          <w:szCs w:val="28"/>
        </w:rPr>
      </w:pPr>
      <w:r w:rsidRPr="002239C8">
        <w:rPr>
          <w:rFonts w:cs="Arial"/>
          <w:b/>
          <w:sz w:val="28"/>
          <w:szCs w:val="28"/>
        </w:rPr>
        <w:t>JOINT INDEPENDENT AUDIT COMMITTEE</w:t>
      </w:r>
    </w:p>
    <w:p w14:paraId="024C2120" w14:textId="74B3C9D9" w:rsidR="006E16EB" w:rsidRDefault="005F4A6C" w:rsidP="00CA35F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(</w:t>
      </w:r>
      <w:r w:rsidR="00F5679A">
        <w:rPr>
          <w:rFonts w:cs="Arial"/>
          <w:b/>
          <w:sz w:val="20"/>
        </w:rPr>
        <w:t>WEST YORKSHIRE COMBINED AUTHORITY</w:t>
      </w:r>
      <w:r w:rsidR="00216721" w:rsidRPr="005F4A6C">
        <w:rPr>
          <w:rFonts w:cs="Arial"/>
          <w:b/>
          <w:sz w:val="20"/>
        </w:rPr>
        <w:t xml:space="preserve"> AND WEST YORKSHIRE POLICE</w:t>
      </w:r>
      <w:r>
        <w:rPr>
          <w:rFonts w:cs="Arial"/>
          <w:b/>
          <w:sz w:val="20"/>
        </w:rPr>
        <w:t>)</w:t>
      </w:r>
    </w:p>
    <w:p w14:paraId="0EA43378" w14:textId="77777777" w:rsidR="004815AB" w:rsidRDefault="004815AB" w:rsidP="00216721">
      <w:pPr>
        <w:jc w:val="center"/>
        <w:rPr>
          <w:rFonts w:cs="Arial"/>
          <w:b/>
          <w:sz w:val="20"/>
        </w:rPr>
      </w:pPr>
    </w:p>
    <w:tbl>
      <w:tblPr>
        <w:tblW w:w="9825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"/>
        <w:gridCol w:w="2501"/>
        <w:gridCol w:w="14"/>
        <w:gridCol w:w="7261"/>
      </w:tblGrid>
      <w:tr w:rsidR="00216721" w14:paraId="24ABC67B" w14:textId="77777777" w:rsidTr="76601CAB">
        <w:trPr>
          <w:gridBefore w:val="1"/>
          <w:wBefore w:w="49" w:type="dxa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74D72" w14:textId="77777777" w:rsidR="00B732F0" w:rsidRPr="00B732F0" w:rsidRDefault="00B732F0" w:rsidP="00A7242B">
            <w:pPr>
              <w:rPr>
                <w:b/>
                <w:sz w:val="16"/>
                <w:szCs w:val="16"/>
              </w:rPr>
            </w:pPr>
          </w:p>
          <w:p w14:paraId="4C42F9DC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DATE OF MEETING:</w:t>
            </w:r>
          </w:p>
          <w:p w14:paraId="407858E5" w14:textId="77777777" w:rsidR="00216721" w:rsidRPr="00B732F0" w:rsidRDefault="00216721" w:rsidP="00A7242B">
            <w:pPr>
              <w:rPr>
                <w:b/>
                <w:sz w:val="16"/>
                <w:szCs w:val="16"/>
              </w:rPr>
            </w:pPr>
          </w:p>
        </w:tc>
        <w:tc>
          <w:tcPr>
            <w:tcW w:w="7261" w:type="dxa"/>
          </w:tcPr>
          <w:p w14:paraId="63F71937" w14:textId="77777777" w:rsidR="00216721" w:rsidRDefault="00216721" w:rsidP="00FB603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14:paraId="29F17E23" w14:textId="1F868A52" w:rsidR="001F2636" w:rsidRDefault="00CA35FC" w:rsidP="00FB6037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THURSDAY 29</w:t>
            </w:r>
            <w:r w:rsidR="009F2BB2">
              <w:rPr>
                <w:b/>
              </w:rPr>
              <w:t xml:space="preserve"> </w:t>
            </w:r>
            <w:r w:rsidR="00C7073E">
              <w:rPr>
                <w:b/>
              </w:rPr>
              <w:t>JUNE</w:t>
            </w:r>
            <w:r w:rsidR="009F2BB2">
              <w:rPr>
                <w:b/>
              </w:rPr>
              <w:t xml:space="preserve"> </w:t>
            </w:r>
            <w:r w:rsidR="0013779A">
              <w:rPr>
                <w:b/>
              </w:rPr>
              <w:t>202</w:t>
            </w:r>
            <w:r w:rsidR="00547849">
              <w:rPr>
                <w:b/>
              </w:rPr>
              <w:t>3</w:t>
            </w:r>
            <w:r w:rsidR="002433F5">
              <w:rPr>
                <w:b/>
              </w:rPr>
              <w:t xml:space="preserve">   </w:t>
            </w:r>
          </w:p>
          <w:p w14:paraId="198F2C86" w14:textId="3B55A4BC" w:rsidR="00ED099E" w:rsidRDefault="00ED099E" w:rsidP="00FB6037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216721" w14:paraId="3C581E89" w14:textId="77777777" w:rsidTr="76601CAB">
        <w:trPr>
          <w:gridBefore w:val="1"/>
          <w:wBefore w:w="49" w:type="dxa"/>
          <w:trHeight w:val="44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E1EAE3" w14:textId="7A3B8D10" w:rsidR="00216721" w:rsidRDefault="007825DA" w:rsidP="00116E02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116E02">
              <w:rPr>
                <w:b/>
              </w:rPr>
              <w:t>I</w:t>
            </w:r>
            <w:r w:rsidR="00216721">
              <w:rPr>
                <w:b/>
              </w:rPr>
              <w:t>ME:</w:t>
            </w:r>
          </w:p>
          <w:p w14:paraId="31FD06AB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gridSpan w:val="2"/>
            <w:vAlign w:val="center"/>
          </w:tcPr>
          <w:p w14:paraId="12E9673D" w14:textId="77777777" w:rsidR="009F2BB2" w:rsidRDefault="009F2BB2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  <w:p w14:paraId="3402E802" w14:textId="62E817A7" w:rsidR="00B027F2" w:rsidRDefault="00550D7B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B2C20">
              <w:t>0</w:t>
            </w:r>
            <w:r>
              <w:t>:00</w:t>
            </w:r>
            <w:r w:rsidR="00B027F2">
              <w:t xml:space="preserve"> – Member pre-meet</w:t>
            </w:r>
            <w:r>
              <w:t xml:space="preserve"> with Internal and External Audit</w:t>
            </w:r>
          </w:p>
          <w:p w14:paraId="6E8B5ED4" w14:textId="462044CE" w:rsidR="00154B83" w:rsidRDefault="00BD5AC8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B2C20">
              <w:t>0</w:t>
            </w:r>
            <w:r w:rsidR="00550D7B">
              <w:t xml:space="preserve">:30 </w:t>
            </w:r>
            <w:r w:rsidR="00154B83" w:rsidRPr="00154B83">
              <w:t>–</w:t>
            </w:r>
            <w:r w:rsidR="00627C26" w:rsidRPr="00154B83">
              <w:t xml:space="preserve"> </w:t>
            </w:r>
            <w:r w:rsidR="00B027F2">
              <w:t>Audit</w:t>
            </w:r>
            <w:r w:rsidR="00F55281">
              <w:t xml:space="preserve"> </w:t>
            </w:r>
            <w:r w:rsidR="00550D7B">
              <w:t>Committee</w:t>
            </w:r>
            <w:r w:rsidR="00154B83" w:rsidRPr="00154B83">
              <w:t xml:space="preserve">  </w:t>
            </w:r>
          </w:p>
          <w:p w14:paraId="2A91CE55" w14:textId="162F6B85" w:rsidR="00216721" w:rsidRDefault="00550D7B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B2C20">
              <w:t>3</w:t>
            </w:r>
            <w:r>
              <w:t xml:space="preserve">:00 </w:t>
            </w:r>
            <w:r w:rsidR="009F2BB2">
              <w:t>–</w:t>
            </w:r>
            <w:r>
              <w:t xml:space="preserve"> Close</w:t>
            </w:r>
          </w:p>
          <w:p w14:paraId="2630E1EE" w14:textId="75E9EF64" w:rsidR="009F2BB2" w:rsidRDefault="009F2BB2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</w:tc>
      </w:tr>
      <w:tr w:rsidR="00216721" w14:paraId="4101B0C7" w14:textId="77777777" w:rsidTr="76601CAB">
        <w:trPr>
          <w:gridBefore w:val="1"/>
          <w:wBefore w:w="49" w:type="dxa"/>
          <w:trHeight w:val="377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8BE10" w14:textId="77777777" w:rsidR="00216721" w:rsidRDefault="00216721" w:rsidP="00292C0A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7275" w:type="dxa"/>
            <w:gridSpan w:val="2"/>
          </w:tcPr>
          <w:p w14:paraId="31C44A7A" w14:textId="77777777" w:rsidR="009F2BB2" w:rsidRDefault="009F2BB2" w:rsidP="004815A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  <w:p w14:paraId="3B38DC92" w14:textId="7A3DE8AD" w:rsidR="007B2C20" w:rsidRDefault="007B2C20" w:rsidP="007B2C20">
            <w:pPr>
              <w:autoSpaceDE w:val="0"/>
              <w:autoSpaceDN w:val="0"/>
              <w:rPr>
                <w:rFonts w:eastAsiaTheme="minorEastAsia" w:cs="Arial"/>
                <w:noProof/>
                <w:color w:val="262626"/>
                <w:szCs w:val="24"/>
              </w:rPr>
            </w:pPr>
            <w:r w:rsidRPr="007B2C20">
              <w:rPr>
                <w:rFonts w:eastAsiaTheme="minorEastAsia" w:cs="Arial"/>
                <w:noProof/>
                <w:color w:val="262626"/>
                <w:szCs w:val="24"/>
              </w:rPr>
              <w:t>Meeting Room 1</w:t>
            </w:r>
            <w:r>
              <w:rPr>
                <w:b/>
                <w:szCs w:val="24"/>
              </w:rPr>
              <w:t xml:space="preserve">, </w:t>
            </w:r>
            <w:r>
              <w:rPr>
                <w:rFonts w:eastAsiaTheme="minorEastAsia" w:cs="Arial"/>
                <w:noProof/>
                <w:color w:val="262626"/>
                <w:szCs w:val="24"/>
              </w:rPr>
              <w:t>Wellington House, 40-50 Wellington Street, Leeds,  LS1 2DE</w:t>
            </w:r>
          </w:p>
          <w:p w14:paraId="6B413E58" w14:textId="0F7294AC" w:rsidR="009F2BB2" w:rsidRPr="00B732F0" w:rsidRDefault="009F2BB2" w:rsidP="007B2C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</w:tc>
      </w:tr>
      <w:tr w:rsidR="00216721" w14:paraId="5613D157" w14:textId="77777777" w:rsidTr="76601CAB">
        <w:trPr>
          <w:trHeight w:val="1106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7910A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MEMBERS:</w:t>
            </w:r>
          </w:p>
          <w:p w14:paraId="66B42929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gridSpan w:val="2"/>
            <w:vAlign w:val="center"/>
          </w:tcPr>
          <w:p w14:paraId="289C05E7" w14:textId="372BA390" w:rsidR="00DC1503" w:rsidRDefault="00550D7B" w:rsidP="008D315F">
            <w:pPr>
              <w:ind w:left="80"/>
            </w:pPr>
            <w:r>
              <w:t xml:space="preserve"> Mike Ford</w:t>
            </w:r>
            <w:r w:rsidR="00DC1503">
              <w:t>, Chair</w:t>
            </w:r>
          </w:p>
          <w:tbl>
            <w:tblPr>
              <w:tblStyle w:val="TableGrid"/>
              <w:tblW w:w="17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7"/>
              <w:gridCol w:w="3406"/>
              <w:gridCol w:w="3406"/>
              <w:gridCol w:w="3406"/>
            </w:tblGrid>
            <w:tr w:rsidR="0043785B" w14:paraId="29B74C0A" w14:textId="77777777" w:rsidTr="00B16334">
              <w:trPr>
                <w:trHeight w:val="68"/>
              </w:trPr>
              <w:tc>
                <w:tcPr>
                  <w:tcW w:w="7547" w:type="dxa"/>
                </w:tcPr>
                <w:p w14:paraId="049B3A00" w14:textId="5E0A712A" w:rsidR="0043785B" w:rsidRDefault="00550D7B" w:rsidP="00292C0A">
                  <w:r>
                    <w:t>Jeff Colley</w:t>
                  </w:r>
                  <w:r w:rsidR="00B16334">
                    <w:t xml:space="preserve">, Member </w:t>
                  </w:r>
                </w:p>
                <w:p w14:paraId="51A43A7D" w14:textId="6FF3477C" w:rsidR="00C7073E" w:rsidRDefault="00C7073E" w:rsidP="00292C0A">
                  <w:r>
                    <w:t>Helen Kemp, Member</w:t>
                  </w:r>
                </w:p>
                <w:p w14:paraId="520CC5A0" w14:textId="4C7C77BD" w:rsidR="002F484A" w:rsidRPr="00C74192" w:rsidRDefault="00C7073E" w:rsidP="00292C0A">
                  <w:r>
                    <w:t>David O’Brien</w:t>
                  </w:r>
                  <w:r w:rsidR="002F484A">
                    <w:t>, Member</w:t>
                  </w:r>
                </w:p>
              </w:tc>
              <w:tc>
                <w:tcPr>
                  <w:tcW w:w="3406" w:type="dxa"/>
                </w:tcPr>
                <w:p w14:paraId="4F066ABC" w14:textId="77777777" w:rsidR="0043785B" w:rsidRPr="00C74192" w:rsidRDefault="0043785B" w:rsidP="008D315F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44397F72" w14:textId="77777777" w:rsidR="0043785B" w:rsidRPr="00C74192" w:rsidRDefault="0043785B" w:rsidP="008D315F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6CDB0763" w14:textId="77777777" w:rsidR="0043785B" w:rsidRPr="00C74192" w:rsidRDefault="0043785B" w:rsidP="008D315F">
                  <w:pPr>
                    <w:ind w:left="80"/>
                  </w:pPr>
                </w:p>
              </w:tc>
            </w:tr>
          </w:tbl>
          <w:p w14:paraId="77ECE4D6" w14:textId="77777777" w:rsidR="00216721" w:rsidRPr="006C59FC" w:rsidRDefault="00216721" w:rsidP="008D315F">
            <w:pPr>
              <w:pStyle w:val="Header"/>
              <w:tabs>
                <w:tab w:val="clear" w:pos="4153"/>
                <w:tab w:val="clear" w:pos="8306"/>
                <w:tab w:val="left" w:pos="3152"/>
              </w:tabs>
              <w:ind w:left="80"/>
            </w:pPr>
          </w:p>
        </w:tc>
      </w:tr>
      <w:tr w:rsidR="00DC1503" w14:paraId="732F908B" w14:textId="77777777" w:rsidTr="76601CAB">
        <w:trPr>
          <w:trHeight w:val="2767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2CA26" w14:textId="77777777" w:rsidR="00DC1503" w:rsidRDefault="00DC1503" w:rsidP="00A7242B">
            <w:pPr>
              <w:rPr>
                <w:b/>
              </w:rPr>
            </w:pPr>
            <w:r>
              <w:rPr>
                <w:b/>
              </w:rPr>
              <w:t>OFFICERS:</w:t>
            </w:r>
          </w:p>
        </w:tc>
        <w:tc>
          <w:tcPr>
            <w:tcW w:w="7275" w:type="dxa"/>
            <w:gridSpan w:val="2"/>
            <w:vAlign w:val="center"/>
          </w:tcPr>
          <w:p w14:paraId="18E38543" w14:textId="77777777" w:rsidR="009F2BB2" w:rsidRDefault="009F2BB2" w:rsidP="00B027F2">
            <w:pPr>
              <w:ind w:left="80"/>
            </w:pPr>
          </w:p>
          <w:p w14:paraId="22F6CDEB" w14:textId="2718C373" w:rsidR="00CA35FC" w:rsidRPr="00550D7B" w:rsidRDefault="00CA35FC" w:rsidP="00B77A9A">
            <w:pPr>
              <w:ind w:left="80"/>
            </w:pPr>
            <w:bookmarkStart w:id="0" w:name="_Hlk94619679"/>
            <w:r>
              <w:t>Carol Beanland</w:t>
            </w:r>
            <w:r w:rsidRPr="00550D7B">
              <w:t xml:space="preserve">, Business </w:t>
            </w:r>
            <w:r>
              <w:t>Manager</w:t>
            </w:r>
            <w:r w:rsidRPr="00550D7B">
              <w:t>, WYCA</w:t>
            </w:r>
          </w:p>
          <w:p w14:paraId="5ABA51FA" w14:textId="17D2A3E4" w:rsidR="00B77A9A" w:rsidRPr="00B77A9A" w:rsidRDefault="00FC09A6" w:rsidP="00B77A9A">
            <w:pPr>
              <w:ind w:left="80"/>
            </w:pPr>
            <w:r w:rsidRPr="00B77A9A">
              <w:t xml:space="preserve">D/Chief Supt Nicola Bryar, </w:t>
            </w:r>
            <w:r w:rsidR="00B77A9A" w:rsidRPr="00B77A9A">
              <w:t xml:space="preserve">Head </w:t>
            </w:r>
            <w:r w:rsidR="00B77A9A">
              <w:t>o</w:t>
            </w:r>
            <w:r w:rsidR="00B77A9A" w:rsidRPr="00B77A9A">
              <w:t xml:space="preserve">f </w:t>
            </w:r>
            <w:r w:rsidR="00B77A9A">
              <w:t>Professional Standards Directorate</w:t>
            </w:r>
            <w:r w:rsidR="00604514">
              <w:t>, WYP</w:t>
            </w:r>
          </w:p>
          <w:p w14:paraId="214A8EA5" w14:textId="3FB9C5C6" w:rsidR="00B027F2" w:rsidRDefault="00B027F2" w:rsidP="00B77A9A">
            <w:pPr>
              <w:ind w:left="80" w:firstLine="4"/>
            </w:pPr>
            <w:r w:rsidRPr="008D315F">
              <w:t xml:space="preserve">Joanne </w:t>
            </w:r>
            <w:r>
              <w:t xml:space="preserve">Campbell, Internal Audit </w:t>
            </w:r>
            <w:r w:rsidR="001F2636">
              <w:t>M</w:t>
            </w:r>
            <w:r w:rsidR="001F2636" w:rsidRPr="008D315F">
              <w:t xml:space="preserve">anager, </w:t>
            </w:r>
            <w:r w:rsidR="001F2636">
              <w:t>WYP</w:t>
            </w:r>
          </w:p>
          <w:p w14:paraId="352A0E9B" w14:textId="27130782" w:rsidR="00087DA6" w:rsidRDefault="00087DA6" w:rsidP="00B64A20">
            <w:pPr>
              <w:ind w:left="80" w:firstLine="4"/>
            </w:pPr>
            <w:r w:rsidRPr="00087DA6">
              <w:t xml:space="preserve">Katherine </w:t>
            </w:r>
            <w:r w:rsidR="001F2636" w:rsidRPr="00087DA6">
              <w:t xml:space="preserve">Johnson, </w:t>
            </w:r>
            <w:r w:rsidR="001F2636">
              <w:t>Assistant</w:t>
            </w:r>
            <w:r w:rsidR="00661E06">
              <w:t xml:space="preserve"> </w:t>
            </w:r>
            <w:r w:rsidR="00345046">
              <w:t>C</w:t>
            </w:r>
            <w:r w:rsidR="00661E06">
              <w:t xml:space="preserve">hief </w:t>
            </w:r>
            <w:r w:rsidR="00345046">
              <w:t>O</w:t>
            </w:r>
            <w:r w:rsidR="00661E06">
              <w:t>fficer</w:t>
            </w:r>
            <w:r w:rsidR="00345046">
              <w:t xml:space="preserve">, </w:t>
            </w:r>
            <w:r w:rsidR="00757EA2">
              <w:t>WYP</w:t>
            </w:r>
          </w:p>
          <w:p w14:paraId="5B085F88" w14:textId="03D8CF0E" w:rsidR="00550D7B" w:rsidRDefault="00550D7B" w:rsidP="00B64A20">
            <w:pPr>
              <w:ind w:left="84" w:firstLine="4"/>
            </w:pPr>
            <w:r w:rsidRPr="00550D7B">
              <w:t xml:space="preserve">Julie Reid, </w:t>
            </w:r>
            <w:r>
              <w:t>H</w:t>
            </w:r>
            <w:r w:rsidRPr="00550D7B">
              <w:t>ead of Policing and Crime, WYCA</w:t>
            </w:r>
          </w:p>
          <w:p w14:paraId="2F8267E3" w14:textId="5C2D905E" w:rsidR="00550D7B" w:rsidRDefault="00550D7B" w:rsidP="00B64A20">
            <w:pPr>
              <w:ind w:left="84" w:firstLine="4"/>
            </w:pPr>
            <w:r w:rsidRPr="00550D7B">
              <w:t>Neil Rickwood, Head of Audit, Risk and Assurance, WYP</w:t>
            </w:r>
          </w:p>
          <w:p w14:paraId="1545B220" w14:textId="23B9F1EA" w:rsidR="00F5679A" w:rsidRDefault="00F5679A" w:rsidP="00604514">
            <w:pPr>
              <w:ind w:left="85" w:firstLine="6"/>
            </w:pPr>
            <w:r>
              <w:t>Angela Taylor, Director of Corporate Services, WYCA</w:t>
            </w:r>
            <w:r w:rsidR="00CB27D4">
              <w:t xml:space="preserve"> </w:t>
            </w:r>
          </w:p>
          <w:bookmarkEnd w:id="0"/>
          <w:p w14:paraId="15E14A3E" w14:textId="478E1539" w:rsidR="00FA73DC" w:rsidRPr="008C0E30" w:rsidRDefault="00FA73DC" w:rsidP="00604514">
            <w:pPr>
              <w:ind w:left="85" w:firstLine="6"/>
            </w:pPr>
            <w:r w:rsidRPr="008C0E30">
              <w:t>Claire Vickers-Pearson</w:t>
            </w:r>
            <w:r w:rsidR="008C0E30" w:rsidRPr="008C0E30">
              <w:t>, Head of Data and Information</w:t>
            </w:r>
            <w:r w:rsidR="00604514">
              <w:t>, WYP</w:t>
            </w:r>
          </w:p>
          <w:p w14:paraId="14D96620" w14:textId="6C362C88" w:rsidR="00DC1503" w:rsidRDefault="00DC1503" w:rsidP="00B34E52">
            <w:pPr>
              <w:ind w:left="84"/>
            </w:pPr>
          </w:p>
        </w:tc>
      </w:tr>
      <w:tr w:rsidR="00216721" w14:paraId="2BCA6706" w14:textId="77777777" w:rsidTr="76601CAB">
        <w:trPr>
          <w:trHeight w:val="1262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20BF0" w14:textId="77777777" w:rsidR="00216721" w:rsidRDefault="00216721" w:rsidP="00A7242B">
            <w:pPr>
              <w:rPr>
                <w:b/>
              </w:rPr>
            </w:pPr>
          </w:p>
          <w:p w14:paraId="5F10DD36" w14:textId="77777777" w:rsidR="00216721" w:rsidRPr="00B16334" w:rsidRDefault="00216721" w:rsidP="00A7242B">
            <w:pPr>
              <w:rPr>
                <w:b/>
                <w:sz w:val="16"/>
                <w:szCs w:val="16"/>
              </w:rPr>
            </w:pPr>
          </w:p>
          <w:p w14:paraId="25035788" w14:textId="39C340BD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CONTACT OFFICER</w:t>
            </w:r>
            <w:r w:rsidR="00CA35FC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0C41BA00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gridSpan w:val="2"/>
            <w:vAlign w:val="center"/>
          </w:tcPr>
          <w:p w14:paraId="50895150" w14:textId="5EB33705" w:rsidR="0068765C" w:rsidRPr="003D4A8E" w:rsidRDefault="00B34E52" w:rsidP="008D315F">
            <w:pPr>
              <w:ind w:left="80"/>
            </w:pPr>
            <w:r>
              <w:t xml:space="preserve">Carol Beanland, Business </w:t>
            </w:r>
            <w:r w:rsidR="00CA35FC">
              <w:t>Manager</w:t>
            </w:r>
            <w:r>
              <w:t>, WYCA</w:t>
            </w:r>
          </w:p>
          <w:p w14:paraId="549AAE26" w14:textId="77777777" w:rsidR="00CA35FC" w:rsidRDefault="00CA35FC" w:rsidP="003B4B4F">
            <w:pPr>
              <w:ind w:left="80"/>
              <w:rPr>
                <w:b/>
              </w:rPr>
            </w:pPr>
          </w:p>
          <w:p w14:paraId="7691DF9A" w14:textId="3EA0CC1D" w:rsidR="004255F3" w:rsidRPr="003D4A8E" w:rsidRDefault="004255F3" w:rsidP="004255F3">
            <w:pPr>
              <w:ind w:left="80"/>
            </w:pPr>
            <w:r>
              <w:t xml:space="preserve">Joanne Colley, Business </w:t>
            </w:r>
            <w:r w:rsidR="00CA35FC">
              <w:t>Manager</w:t>
            </w:r>
            <w:r>
              <w:t>, WYCA</w:t>
            </w:r>
          </w:p>
          <w:p w14:paraId="31628664" w14:textId="016F0A42" w:rsidR="004255F3" w:rsidRDefault="004255F3" w:rsidP="002066E0">
            <w:pPr>
              <w:ind w:left="80"/>
              <w:rPr>
                <w:b/>
              </w:rPr>
            </w:pPr>
          </w:p>
        </w:tc>
      </w:tr>
    </w:tbl>
    <w:p w14:paraId="0A4BF9A1" w14:textId="77777777" w:rsidR="0001334E" w:rsidRDefault="0001334E">
      <w:r>
        <w:br w:type="page"/>
      </w:r>
    </w:p>
    <w:tbl>
      <w:tblPr>
        <w:tblW w:w="10676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0676"/>
      </w:tblGrid>
      <w:tr w:rsidR="00216721" w14:paraId="5FD8456D" w14:textId="77777777" w:rsidTr="76601CAB">
        <w:trPr>
          <w:cantSplit/>
          <w:trHeight w:val="9184"/>
        </w:trPr>
        <w:tc>
          <w:tcPr>
            <w:tcW w:w="10676" w:type="dxa"/>
          </w:tcPr>
          <w:p w14:paraId="03F9CED7" w14:textId="5E4B5865" w:rsidR="0041095C" w:rsidRDefault="001258FA" w:rsidP="00B34FE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 w:rsidR="00F0433D">
              <w:br w:type="page"/>
            </w:r>
            <w:r w:rsidR="00627C35" w:rsidRPr="00D24228">
              <w:rPr>
                <w:b/>
                <w:sz w:val="28"/>
                <w:szCs w:val="28"/>
                <w:u w:val="single"/>
              </w:rPr>
              <w:t>AGENDA</w:t>
            </w:r>
          </w:p>
          <w:p w14:paraId="7B11E096" w14:textId="77777777" w:rsidR="009F2BB2" w:rsidRPr="00D24228" w:rsidRDefault="009F2BB2" w:rsidP="00B34F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9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80"/>
              <w:gridCol w:w="1412"/>
              <w:gridCol w:w="2820"/>
            </w:tblGrid>
            <w:tr w:rsidR="00577EDA" w:rsidRPr="00D24228" w14:paraId="68FC6600" w14:textId="6F00C868" w:rsidTr="76601CAB">
              <w:trPr>
                <w:jc w:val="center"/>
              </w:trPr>
              <w:tc>
                <w:tcPr>
                  <w:tcW w:w="5180" w:type="dxa"/>
                  <w:shd w:val="clear" w:color="auto" w:fill="D9D9D9" w:themeFill="background1" w:themeFillShade="D9"/>
                  <w:vAlign w:val="center"/>
                </w:tcPr>
                <w:p w14:paraId="5DBE3A35" w14:textId="200BC54F" w:rsidR="00577EDA" w:rsidRPr="002F6D71" w:rsidRDefault="00577EDA" w:rsidP="002F6D71">
                  <w:pPr>
                    <w:pStyle w:val="ListParagraph"/>
                    <w:ind w:left="529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1412" w:type="dxa"/>
                  <w:shd w:val="clear" w:color="auto" w:fill="D9D9D9" w:themeFill="background1" w:themeFillShade="D9"/>
                  <w:vAlign w:val="center"/>
                </w:tcPr>
                <w:p w14:paraId="65CBE46F" w14:textId="0E71B264" w:rsidR="00577EDA" w:rsidRPr="002F6D71" w:rsidRDefault="00577EDA" w:rsidP="002F6D71">
                  <w:pPr>
                    <w:ind w:right="179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D9D9D9" w:themeFill="background1" w:themeFillShade="D9"/>
                  <w:vAlign w:val="center"/>
                </w:tcPr>
                <w:p w14:paraId="5A0766B7" w14:textId="572AD24E" w:rsidR="00577EDA" w:rsidRPr="002F6D71" w:rsidRDefault="00577EDA" w:rsidP="002F6D71">
                  <w:pPr>
                    <w:ind w:left="-105" w:firstLine="105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Officer</w:t>
                  </w:r>
                </w:p>
              </w:tc>
            </w:tr>
            <w:tr w:rsidR="00577EDA" w:rsidRPr="00D24228" w14:paraId="28C3D7A3" w14:textId="77777777" w:rsidTr="76601CAB">
              <w:trPr>
                <w:jc w:val="center"/>
              </w:trPr>
              <w:tc>
                <w:tcPr>
                  <w:tcW w:w="5180" w:type="dxa"/>
                </w:tcPr>
                <w:p w14:paraId="3A51BAEB" w14:textId="73F3FA9D" w:rsidR="00577EDA" w:rsidRPr="00BC05D6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pologies</w:t>
                  </w:r>
                </w:p>
              </w:tc>
              <w:tc>
                <w:tcPr>
                  <w:tcW w:w="1412" w:type="dxa"/>
                </w:tcPr>
                <w:p w14:paraId="6C7CAD8C" w14:textId="71E24647" w:rsidR="00577EDA" w:rsidRPr="00BC05D6" w:rsidRDefault="00577EDA" w:rsidP="002F6D71">
                  <w:pPr>
                    <w:ind w:right="17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061ACE72" w14:textId="10AF0BB4" w:rsidR="00577EDA" w:rsidRDefault="00577EDA" w:rsidP="002F6D71">
                  <w:pPr>
                    <w:ind w:left="-105" w:firstLine="1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rol Beanland</w:t>
                  </w:r>
                </w:p>
              </w:tc>
            </w:tr>
            <w:tr w:rsidR="00577EDA" w:rsidRPr="00D24228" w14:paraId="3CE3EAD7" w14:textId="2459D0EB" w:rsidTr="76601CAB">
              <w:trPr>
                <w:jc w:val="center"/>
              </w:trPr>
              <w:tc>
                <w:tcPr>
                  <w:tcW w:w="5180" w:type="dxa"/>
                </w:tcPr>
                <w:p w14:paraId="3A4AE974" w14:textId="464B6C0C" w:rsidR="00577EDA" w:rsidRPr="00BC05D6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Declaration of Interests</w:t>
                  </w:r>
                </w:p>
              </w:tc>
              <w:tc>
                <w:tcPr>
                  <w:tcW w:w="1412" w:type="dxa"/>
                </w:tcPr>
                <w:p w14:paraId="66EAE10D" w14:textId="77777777" w:rsidR="00577EDA" w:rsidRPr="00BC05D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5BC8AEBA" w14:textId="11A2DB9D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4231C3EB" w14:textId="25119E37" w:rsidTr="76601CAB">
              <w:trPr>
                <w:jc w:val="center"/>
              </w:trPr>
              <w:tc>
                <w:tcPr>
                  <w:tcW w:w="5180" w:type="dxa"/>
                </w:tcPr>
                <w:p w14:paraId="521BCFFC" w14:textId="260B858E" w:rsidR="00577EDA" w:rsidRPr="00BC05D6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ecord of Attendance </w:t>
                  </w:r>
                </w:p>
              </w:tc>
              <w:tc>
                <w:tcPr>
                  <w:tcW w:w="1412" w:type="dxa"/>
                </w:tcPr>
                <w:p w14:paraId="1006D449" w14:textId="77777777" w:rsidR="00577EDA" w:rsidRPr="00BC05D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710AB0E9" w14:textId="1A88B6F9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rol Beanland</w:t>
                  </w:r>
                </w:p>
              </w:tc>
            </w:tr>
            <w:tr w:rsidR="00577EDA" w:rsidRPr="00D24228" w14:paraId="171DC9E6" w14:textId="10EE9C25" w:rsidTr="76601CAB">
              <w:trPr>
                <w:jc w:val="center"/>
              </w:trPr>
              <w:tc>
                <w:tcPr>
                  <w:tcW w:w="5180" w:type="dxa"/>
                </w:tcPr>
                <w:p w14:paraId="524AE394" w14:textId="5B4ECFD5" w:rsidR="00577EDA" w:rsidRPr="0038203F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Minutes </w:t>
                  </w:r>
                  <w:r>
                    <w:rPr>
                      <w:rFonts w:cs="Arial"/>
                      <w:sz w:val="22"/>
                      <w:szCs w:val="22"/>
                    </w:rPr>
                    <w:t>of the meeting on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23 February 2022</w:t>
                  </w:r>
                </w:p>
              </w:tc>
              <w:tc>
                <w:tcPr>
                  <w:tcW w:w="1412" w:type="dxa"/>
                </w:tcPr>
                <w:p w14:paraId="1E0995AF" w14:textId="0D457D2F" w:rsidR="00577EDA" w:rsidRPr="00BC05D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approve</w:t>
                  </w:r>
                </w:p>
              </w:tc>
              <w:tc>
                <w:tcPr>
                  <w:tcW w:w="2820" w:type="dxa"/>
                </w:tcPr>
                <w:p w14:paraId="70C02A25" w14:textId="79104C1A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840542F" w14:textId="0212824F" w:rsidTr="76601CAB">
              <w:trPr>
                <w:jc w:val="center"/>
              </w:trPr>
              <w:tc>
                <w:tcPr>
                  <w:tcW w:w="5180" w:type="dxa"/>
                </w:tcPr>
                <w:p w14:paraId="22EDDED3" w14:textId="59B5FE03" w:rsidR="00577EDA" w:rsidRPr="00793185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Matters Arising</w:t>
                  </w:r>
                </w:p>
              </w:tc>
              <w:tc>
                <w:tcPr>
                  <w:tcW w:w="1412" w:type="dxa"/>
                </w:tcPr>
                <w:p w14:paraId="1A8A0432" w14:textId="166F3DB3" w:rsidR="00577EDA" w:rsidRPr="00BC05D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3BCFA6D7" w14:textId="7B51B8B0" w:rsidR="00577EDA" w:rsidRPr="00097F96" w:rsidRDefault="00577EDA" w:rsidP="002F6D71">
                  <w:pPr>
                    <w:ind w:left="30" w:hanging="3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129EF92" w14:textId="60D91A10" w:rsidTr="76601CAB">
              <w:trPr>
                <w:jc w:val="center"/>
              </w:trPr>
              <w:tc>
                <w:tcPr>
                  <w:tcW w:w="5180" w:type="dxa"/>
                </w:tcPr>
                <w:p w14:paraId="27192528" w14:textId="453A1C5A" w:rsidR="00577EDA" w:rsidRPr="00793185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Chair’s Update (verbal report)</w:t>
                  </w:r>
                </w:p>
              </w:tc>
              <w:tc>
                <w:tcPr>
                  <w:tcW w:w="1412" w:type="dxa"/>
                </w:tcPr>
                <w:p w14:paraId="0AB33FB5" w14:textId="77777777" w:rsidR="00577EDA" w:rsidRPr="00BC05D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199FC3DF" w14:textId="1B4BCB33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 xml:space="preserve">Mike Ford </w:t>
                  </w:r>
                </w:p>
              </w:tc>
            </w:tr>
            <w:tr w:rsidR="00577EDA" w:rsidRPr="00D24228" w14:paraId="6B1B9986" w14:textId="6D82D063" w:rsidTr="76601CAB">
              <w:trPr>
                <w:jc w:val="center"/>
              </w:trPr>
              <w:tc>
                <w:tcPr>
                  <w:tcW w:w="5180" w:type="dxa"/>
                </w:tcPr>
                <w:p w14:paraId="12B92DAF" w14:textId="25515F57" w:rsidR="00577EDA" w:rsidRPr="00BC05D6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West Yorkshire Police Reports </w:t>
                  </w:r>
                </w:p>
                <w:p w14:paraId="4E135C59" w14:textId="77777777" w:rsidR="00577EDA" w:rsidRPr="00BC05D6" w:rsidRDefault="00577EDA" w:rsidP="002F6D71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0EFAEAF3" w14:textId="3011F7F2" w:rsidR="00577EDA" w:rsidRDefault="00577EDA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Business Update (verbal report)</w:t>
                  </w:r>
                </w:p>
                <w:p w14:paraId="221EDF7A" w14:textId="1682380E" w:rsidR="00B27BB3" w:rsidRDefault="00BD3537" w:rsidP="00BD3537">
                  <w:pPr>
                    <w:ind w:left="142"/>
                  </w:pPr>
                  <w:r>
                    <w:rPr>
                      <w:rFonts w:cs="Arial"/>
                      <w:sz w:val="22"/>
                      <w:szCs w:val="22"/>
                    </w:rPr>
                    <w:t>7.1.</w:t>
                  </w:r>
                  <w:r w:rsidR="0054405E">
                    <w:rPr>
                      <w:rFonts w:cs="Arial"/>
                      <w:sz w:val="22"/>
                      <w:szCs w:val="22"/>
                    </w:rPr>
                    <w:t>1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27BB3" w:rsidRPr="00BD3537">
                    <w:rPr>
                      <w:rFonts w:cs="Arial"/>
                      <w:sz w:val="22"/>
                      <w:szCs w:val="22"/>
                    </w:rPr>
                    <w:t>Programme of Change</w:t>
                  </w:r>
                </w:p>
                <w:p w14:paraId="1E3A70D6" w14:textId="18183D13" w:rsidR="00577EDA" w:rsidRPr="00BC05D6" w:rsidRDefault="00577EDA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WYP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isk </w:t>
                  </w:r>
                  <w:r>
                    <w:rPr>
                      <w:rFonts w:cs="Arial"/>
                      <w:sz w:val="22"/>
                      <w:szCs w:val="22"/>
                    </w:rPr>
                    <w:t>Management Update</w:t>
                  </w:r>
                  <w:r w:rsidR="0039463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54405E" w:rsidRPr="00BC05D6">
                    <w:rPr>
                      <w:rFonts w:cs="Arial"/>
                      <w:sz w:val="22"/>
                      <w:szCs w:val="22"/>
                    </w:rPr>
                    <w:t>(verbal report)</w:t>
                  </w:r>
                </w:p>
                <w:p w14:paraId="13EA4A1E" w14:textId="77777777" w:rsidR="00577EDA" w:rsidRDefault="00577EDA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ender Exceptions Report</w:t>
                  </w:r>
                </w:p>
                <w:p w14:paraId="0E7DF313" w14:textId="77777777" w:rsidR="00577EDA" w:rsidRDefault="00577EDA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D542A4">
                    <w:rPr>
                      <w:rFonts w:cs="Arial"/>
                      <w:sz w:val="22"/>
                      <w:szCs w:val="22"/>
                    </w:rPr>
                    <w:t>Internal Audit Progress Report</w:t>
                  </w:r>
                </w:p>
                <w:p w14:paraId="09D0D52A" w14:textId="210DD781" w:rsidR="0090701E" w:rsidRDefault="0090701E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nternal Audit Follow Up Report</w:t>
                  </w:r>
                </w:p>
                <w:p w14:paraId="76166B8E" w14:textId="77777777" w:rsidR="00577EDA" w:rsidRDefault="00577EDA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Business Interests, Gifts and Hospitality</w:t>
                  </w:r>
                </w:p>
                <w:p w14:paraId="33D38BA0" w14:textId="795612A6" w:rsidR="00577EDA" w:rsidRPr="003E3F43" w:rsidRDefault="00577EDA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6877C1">
                    <w:rPr>
                      <w:sz w:val="22"/>
                      <w:szCs w:val="22"/>
                    </w:rPr>
                    <w:t xml:space="preserve">FOI/DPA Governance Report </w:t>
                  </w:r>
                </w:p>
                <w:p w14:paraId="01039FD7" w14:textId="0CE0C962" w:rsidR="003E3F43" w:rsidRPr="006877C1" w:rsidRDefault="018BA125" w:rsidP="002F6D7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2B35ED30">
                    <w:rPr>
                      <w:rFonts w:cs="Arial"/>
                      <w:sz w:val="22"/>
                      <w:szCs w:val="22"/>
                    </w:rPr>
                    <w:t>NPCC Vetting Review</w:t>
                  </w:r>
                </w:p>
                <w:p w14:paraId="4CB0A857" w14:textId="067C3B19" w:rsidR="00577EDA" w:rsidRPr="00D542A4" w:rsidRDefault="00577EDA" w:rsidP="0039463C">
                  <w:pPr>
                    <w:pStyle w:val="ListParagraph"/>
                    <w:ind w:left="64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5AD13E0F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8202E24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5C24CBB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5D09B4D" w14:textId="77777777" w:rsidR="00B27BB3" w:rsidRDefault="00B27BB3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14A99204" w14:textId="15700731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61EBD55" w14:textId="77777777" w:rsidR="0054405E" w:rsidRDefault="0054405E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4BAEA10" w14:textId="273C79F0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526B687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AFBE914" w14:textId="66038134" w:rsidR="00577EDA" w:rsidRDefault="00577EDA" w:rsidP="003E3F43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09E66E6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AB8FE79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A2ABA54" w14:textId="02FFB9E6" w:rsidR="003E3F43" w:rsidRPr="00BC05D6" w:rsidRDefault="5ADDB021" w:rsidP="70E4DF5A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70E4DF5A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3036F902" w14:textId="108BF7B2" w:rsidR="003E3F43" w:rsidRPr="00BC05D6" w:rsidRDefault="003E3F43" w:rsidP="70E4DF5A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0" w:type="dxa"/>
                </w:tcPr>
                <w:p w14:paraId="07C2D316" w14:textId="77777777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6267D8B" w14:textId="77777777" w:rsidR="00577EDA" w:rsidRPr="00097F96" w:rsidRDefault="00577EDA" w:rsidP="002F6D7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7752FFF" w14:textId="227ED10C" w:rsidR="00577EDA" w:rsidRPr="00097F96" w:rsidRDefault="00577EDA" w:rsidP="002F6D71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43F3AC4B" w14:textId="77777777" w:rsidR="00B27BB3" w:rsidRDefault="00B27BB3" w:rsidP="472FB70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D4329F3" w14:textId="77777777" w:rsidR="0054405E" w:rsidRPr="00097F96" w:rsidRDefault="0054405E" w:rsidP="0054405E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219D3665" w14:textId="77777777" w:rsidR="0054405E" w:rsidRDefault="0054405E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24CB906" w14:textId="03745994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6CBE31B3" w14:textId="77777777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2B8B7D68" w14:textId="2F809EBA" w:rsidR="0090701E" w:rsidRDefault="00577EDA" w:rsidP="003E3F43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4BFDF63F" w14:textId="77777777" w:rsidR="00577EDA" w:rsidRDefault="523813B9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70E4DF5A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2EE9E242" w14:textId="790E85E9" w:rsidR="1BA064F0" w:rsidRDefault="1BA064F0" w:rsidP="70E4DF5A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70E4DF5A">
                    <w:rPr>
                      <w:rFonts w:cs="Arial"/>
                      <w:sz w:val="22"/>
                      <w:szCs w:val="22"/>
                    </w:rPr>
                    <w:t>Claire Vickers-Pearson</w:t>
                  </w:r>
                </w:p>
                <w:p w14:paraId="5ABFFE07" w14:textId="4052CAB1" w:rsidR="003E3F43" w:rsidRPr="00097F96" w:rsidRDefault="7F953EAD" w:rsidP="76601CAB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76601CAB">
                    <w:rPr>
                      <w:rFonts w:cs="Arial"/>
                      <w:sz w:val="22"/>
                      <w:szCs w:val="22"/>
                    </w:rPr>
                    <w:t>D/Chief Supt</w:t>
                  </w:r>
                  <w:r w:rsidR="5C9A1D5E" w:rsidRPr="76601CAB">
                    <w:rPr>
                      <w:rFonts w:cs="Arial"/>
                      <w:sz w:val="22"/>
                      <w:szCs w:val="22"/>
                    </w:rPr>
                    <w:t xml:space="preserve"> Nicola Bryar</w:t>
                  </w:r>
                </w:p>
                <w:p w14:paraId="189D7198" w14:textId="0FC23FCB" w:rsidR="003E3F43" w:rsidRPr="00097F96" w:rsidRDefault="003E3F43" w:rsidP="76601CAB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77EDA" w:rsidRPr="00D24228" w14:paraId="56B9363A" w14:textId="77777777" w:rsidTr="76601CAB">
              <w:trPr>
                <w:jc w:val="center"/>
              </w:trPr>
              <w:tc>
                <w:tcPr>
                  <w:tcW w:w="9412" w:type="dxa"/>
                  <w:gridSpan w:val="3"/>
                </w:tcPr>
                <w:p w14:paraId="7D3941AD" w14:textId="3AE7F33B" w:rsidR="00577EDA" w:rsidRPr="00097F96" w:rsidRDefault="00577EDA" w:rsidP="002F6D71">
                  <w:pPr>
                    <w:ind w:left="380" w:hanging="385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Break</w:t>
                  </w:r>
                </w:p>
              </w:tc>
            </w:tr>
            <w:tr w:rsidR="00577EDA" w:rsidRPr="00D24228" w14:paraId="3381C1FA" w14:textId="52D7ECC9" w:rsidTr="76601CAB">
              <w:trPr>
                <w:jc w:val="center"/>
              </w:trPr>
              <w:tc>
                <w:tcPr>
                  <w:tcW w:w="5180" w:type="dxa"/>
                </w:tcPr>
                <w:p w14:paraId="008F5D40" w14:textId="66D048D2" w:rsidR="00577EDA" w:rsidRPr="006877C1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 w:rsidRPr="006877C1">
                    <w:rPr>
                      <w:rFonts w:cs="Arial"/>
                      <w:sz w:val="22"/>
                      <w:szCs w:val="22"/>
                    </w:rPr>
                    <w:t>West Yorkshire Combined Authority Reports</w:t>
                  </w:r>
                </w:p>
                <w:p w14:paraId="6E14859E" w14:textId="77777777" w:rsidR="00577EDA" w:rsidRPr="00BC05D6" w:rsidRDefault="00577EDA" w:rsidP="002F6D71">
                  <w:pPr>
                    <w:pStyle w:val="ListParagraph"/>
                    <w:ind w:left="671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230BC77F" w14:textId="45865540" w:rsidR="00577EDA" w:rsidRPr="00BC05D6" w:rsidRDefault="00577EDA" w:rsidP="002F6D71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8.1    Business Update (verbal report)</w:t>
                  </w:r>
                </w:p>
                <w:p w14:paraId="47C49797" w14:textId="0E77A32F" w:rsidR="00577EDA" w:rsidRPr="00BC05D6" w:rsidRDefault="00577EDA" w:rsidP="002F6D71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8.2    </w:t>
                  </w:r>
                  <w:r>
                    <w:rPr>
                      <w:rFonts w:cs="Arial"/>
                      <w:sz w:val="22"/>
                      <w:szCs w:val="22"/>
                    </w:rPr>
                    <w:t>WYCA Risk Management Update</w:t>
                  </w:r>
                </w:p>
                <w:p w14:paraId="252CA0BF" w14:textId="621CCD66" w:rsidR="00577EDA" w:rsidRDefault="00577EDA" w:rsidP="002F6D71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8.3    </w:t>
                  </w:r>
                  <w:r>
                    <w:rPr>
                      <w:rFonts w:cs="Arial"/>
                      <w:sz w:val="22"/>
                      <w:szCs w:val="22"/>
                    </w:rPr>
                    <w:t>Business Interests, Gifts and Hospitality</w:t>
                  </w:r>
                </w:p>
                <w:p w14:paraId="12A70A2E" w14:textId="77777777" w:rsidR="00577EDA" w:rsidRDefault="00577EDA" w:rsidP="002F6D71">
                  <w:pPr>
                    <w:ind w:left="109"/>
                    <w:rPr>
                      <w:sz w:val="22"/>
                      <w:szCs w:val="22"/>
                    </w:rPr>
                  </w:pPr>
                  <w:r w:rsidRPr="006877C1">
                    <w:rPr>
                      <w:rFonts w:cs="Arial"/>
                      <w:sz w:val="22"/>
                      <w:szCs w:val="22"/>
                    </w:rPr>
                    <w:t xml:space="preserve">8.4    </w:t>
                  </w:r>
                  <w:r w:rsidRPr="006877C1">
                    <w:rPr>
                      <w:sz w:val="22"/>
                      <w:szCs w:val="22"/>
                    </w:rPr>
                    <w:t xml:space="preserve">FOI/DPA Governance Report </w:t>
                  </w:r>
                </w:p>
                <w:p w14:paraId="3D3C4B94" w14:textId="2EC19BB3" w:rsidR="00577EDA" w:rsidRDefault="00577EDA" w:rsidP="002F6D71">
                  <w:pPr>
                    <w:ind w:left="10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8.5    Treasury Management Strategy Report</w:t>
                  </w:r>
                </w:p>
                <w:p w14:paraId="334D1F49" w14:textId="30B5EFFD" w:rsidR="003E3F43" w:rsidRDefault="00577EDA" w:rsidP="003E3F43">
                  <w:pPr>
                    <w:ind w:left="10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8.6    Sponsorship Report</w:t>
                  </w:r>
                </w:p>
                <w:p w14:paraId="06958147" w14:textId="46C99C8D" w:rsidR="00D74E9F" w:rsidRPr="006877C1" w:rsidRDefault="00D74E9F" w:rsidP="003E3F43">
                  <w:pPr>
                    <w:ind w:left="109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8.7    </w:t>
                  </w:r>
                  <w:r w:rsidRPr="00D74E9F">
                    <w:rPr>
                      <w:rFonts w:cs="Arial"/>
                      <w:sz w:val="22"/>
                      <w:szCs w:val="22"/>
                    </w:rPr>
                    <w:t>Internal Audit Reporting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D74E9F">
                    <w:rPr>
                      <w:rFonts w:cs="Arial"/>
                      <w:sz w:val="22"/>
                      <w:szCs w:val="22"/>
                    </w:rPr>
                    <w:t>Arrangements</w:t>
                  </w:r>
                </w:p>
                <w:p w14:paraId="5330E311" w14:textId="327B85B1" w:rsidR="00577EDA" w:rsidRPr="003E3F43" w:rsidRDefault="00577EDA" w:rsidP="003E3F43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0D42C7DA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6FD30FF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EFB1CCE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488AB49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94755AE" w14:textId="17FB0EAD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54C73F0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06E858B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7E2E045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583EE2D" w14:textId="174C467E" w:rsidR="0003364D" w:rsidRPr="00BC05D6" w:rsidRDefault="0003364D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010D869F" w14:textId="77777777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B112C6F" w14:textId="77777777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C7B17DB" w14:textId="77777777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e Reid/Angela Taylor</w:t>
                  </w:r>
                </w:p>
                <w:p w14:paraId="1B8B9701" w14:textId="7FB59FC7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49596853" w14:textId="3EE82EB0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42449550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5724C949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7B07B6DE" w14:textId="77777777" w:rsidR="00577EDA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0154F683" w14:textId="74FE391B" w:rsidR="0003364D" w:rsidRPr="00097F96" w:rsidRDefault="0003364D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/ Bronwyn Baker</w:t>
                  </w:r>
                </w:p>
              </w:tc>
            </w:tr>
            <w:tr w:rsidR="00064047" w:rsidRPr="00D24228" w14:paraId="1F2E9CA8" w14:textId="77777777" w:rsidTr="76601CAB">
              <w:trPr>
                <w:jc w:val="center"/>
              </w:trPr>
              <w:tc>
                <w:tcPr>
                  <w:tcW w:w="5180" w:type="dxa"/>
                </w:tcPr>
                <w:p w14:paraId="08E22693" w14:textId="072D9FE5" w:rsidR="00064047" w:rsidRPr="006877C1" w:rsidRDefault="00D74E9F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IAC Terms of Reference</w:t>
                  </w:r>
                </w:p>
              </w:tc>
              <w:tc>
                <w:tcPr>
                  <w:tcW w:w="1412" w:type="dxa"/>
                </w:tcPr>
                <w:p w14:paraId="66EE9BFC" w14:textId="1B06000D" w:rsidR="00064047" w:rsidRDefault="00D74E9F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agree</w:t>
                  </w:r>
                </w:p>
              </w:tc>
              <w:tc>
                <w:tcPr>
                  <w:tcW w:w="2820" w:type="dxa"/>
                </w:tcPr>
                <w:p w14:paraId="6AE2F06E" w14:textId="7005D855" w:rsidR="00064047" w:rsidRPr="00097F96" w:rsidRDefault="00D74E9F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ll</w:t>
                  </w:r>
                </w:p>
              </w:tc>
            </w:tr>
            <w:tr w:rsidR="00D74E9F" w:rsidRPr="00D24228" w14:paraId="68185AA9" w14:textId="77777777" w:rsidTr="76601CAB">
              <w:trPr>
                <w:jc w:val="center"/>
              </w:trPr>
              <w:tc>
                <w:tcPr>
                  <w:tcW w:w="5180" w:type="dxa"/>
                </w:tcPr>
                <w:p w14:paraId="281BC159" w14:textId="75EABA5F" w:rsidR="00D74E9F" w:rsidRDefault="00D74E9F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xternal Audit Report</w:t>
                  </w:r>
                  <w:r w:rsidR="00B27BB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27BB3" w:rsidRPr="00BC05D6">
                    <w:rPr>
                      <w:rFonts w:cs="Arial"/>
                      <w:sz w:val="22"/>
                      <w:szCs w:val="22"/>
                    </w:rPr>
                    <w:t>(verbal report)</w:t>
                  </w:r>
                </w:p>
              </w:tc>
              <w:tc>
                <w:tcPr>
                  <w:tcW w:w="1412" w:type="dxa"/>
                </w:tcPr>
                <w:p w14:paraId="4BD53B30" w14:textId="6BACC4A8" w:rsidR="00D74E9F" w:rsidRDefault="00D74E9F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4E4C81B2" w14:textId="2728E168" w:rsidR="00D74E9F" w:rsidRDefault="00B27BB3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76601CAB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</w:tc>
            </w:tr>
            <w:tr w:rsidR="00577EDA" w:rsidRPr="00D24228" w14:paraId="2A1B8A0F" w14:textId="630AD158" w:rsidTr="76601CAB">
              <w:trPr>
                <w:jc w:val="center"/>
              </w:trPr>
              <w:tc>
                <w:tcPr>
                  <w:tcW w:w="5180" w:type="dxa"/>
                </w:tcPr>
                <w:p w14:paraId="6D165F4A" w14:textId="77777777" w:rsidR="00577EDA" w:rsidRPr="00BC05D6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OB</w:t>
                  </w:r>
                </w:p>
              </w:tc>
              <w:tc>
                <w:tcPr>
                  <w:tcW w:w="1412" w:type="dxa"/>
                </w:tcPr>
                <w:p w14:paraId="0E527D51" w14:textId="77777777" w:rsidR="00577EDA" w:rsidRPr="00BC05D6" w:rsidRDefault="00577EDA" w:rsidP="002F6D71">
                  <w:pPr>
                    <w:ind w:left="29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0" w:type="dxa"/>
                </w:tcPr>
                <w:p w14:paraId="0B3FD002" w14:textId="3F932BC5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All</w:t>
                  </w:r>
                </w:p>
              </w:tc>
            </w:tr>
            <w:tr w:rsidR="00577EDA" w:rsidRPr="00D24228" w14:paraId="0BA3A0DC" w14:textId="005A8E05" w:rsidTr="76601CAB">
              <w:trPr>
                <w:jc w:val="center"/>
              </w:trPr>
              <w:tc>
                <w:tcPr>
                  <w:tcW w:w="5180" w:type="dxa"/>
                </w:tcPr>
                <w:p w14:paraId="7D8C372A" w14:textId="6E92C60E" w:rsidR="00577EDA" w:rsidRPr="00BC05D6" w:rsidRDefault="00577EDA" w:rsidP="002F6D71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Review of Actions</w:t>
                  </w:r>
                </w:p>
              </w:tc>
              <w:tc>
                <w:tcPr>
                  <w:tcW w:w="1412" w:type="dxa"/>
                </w:tcPr>
                <w:p w14:paraId="072D3EAC" w14:textId="77777777" w:rsidR="00577EDA" w:rsidRPr="00BC05D6" w:rsidRDefault="00577EDA" w:rsidP="002F6D71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20" w:type="dxa"/>
                </w:tcPr>
                <w:p w14:paraId="78D7D8C3" w14:textId="25075D48" w:rsidR="00577EDA" w:rsidRPr="00097F96" w:rsidRDefault="00577EDA" w:rsidP="002F6D7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rol Beanland</w:t>
                  </w:r>
                </w:p>
              </w:tc>
            </w:tr>
          </w:tbl>
          <w:p w14:paraId="5086B83C" w14:textId="430B3396" w:rsidR="0058045B" w:rsidRDefault="0058045B" w:rsidP="00E11509">
            <w:pPr>
              <w:pStyle w:val="Heading8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  <w:p w14:paraId="31E5FC05" w14:textId="1505A69C" w:rsidR="0001334E" w:rsidRDefault="0001334E" w:rsidP="0001334E"/>
          <w:p w14:paraId="14D57927" w14:textId="14DC0498" w:rsidR="0001334E" w:rsidRDefault="0001334E" w:rsidP="0001334E"/>
          <w:p w14:paraId="57A90014" w14:textId="1FB44A17" w:rsidR="0001334E" w:rsidRDefault="0001334E" w:rsidP="0001334E"/>
          <w:p w14:paraId="628B1B76" w14:textId="0DA9662C" w:rsidR="0001334E" w:rsidRDefault="0001334E" w:rsidP="0001334E"/>
          <w:p w14:paraId="36C15377" w14:textId="31ABDFE3" w:rsidR="0001334E" w:rsidRDefault="0001334E" w:rsidP="0001334E"/>
          <w:p w14:paraId="29B8D145" w14:textId="32411AAF" w:rsidR="0001334E" w:rsidRDefault="0001334E" w:rsidP="0001334E"/>
          <w:p w14:paraId="06A98485" w14:textId="304D86BC" w:rsidR="0001334E" w:rsidRDefault="0001334E" w:rsidP="0001334E"/>
          <w:p w14:paraId="2936986A" w14:textId="2E81E43D" w:rsidR="0001334E" w:rsidRDefault="0001334E" w:rsidP="0001334E"/>
          <w:p w14:paraId="481DC7CF" w14:textId="1144CF2E" w:rsidR="0001334E" w:rsidRDefault="0001334E" w:rsidP="0001334E"/>
          <w:p w14:paraId="17CCD6BA" w14:textId="28566E32" w:rsidR="00BC05D6" w:rsidRDefault="00BC05D6" w:rsidP="0001334E"/>
          <w:p w14:paraId="16CE38BA" w14:textId="0062F2C5" w:rsidR="00BC05D6" w:rsidRDefault="00BC05D6" w:rsidP="0001334E"/>
          <w:p w14:paraId="7B24EB92" w14:textId="77777777" w:rsidR="00E63DB8" w:rsidRDefault="00E63DB8" w:rsidP="00890AF6"/>
          <w:p w14:paraId="2CCA16C5" w14:textId="7DE95313" w:rsidR="001F2636" w:rsidRDefault="001F2636" w:rsidP="00890AF6"/>
        </w:tc>
      </w:tr>
    </w:tbl>
    <w:p w14:paraId="2BC6BB45" w14:textId="31055E32" w:rsidR="00BC05D6" w:rsidRDefault="00BC05D6" w:rsidP="006877C1">
      <w:pPr>
        <w:spacing w:after="160" w:line="259" w:lineRule="auto"/>
        <w:rPr>
          <w:b/>
        </w:rPr>
      </w:pPr>
    </w:p>
    <w:sectPr w:rsidR="00BC05D6" w:rsidSect="001532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3BE9" w14:textId="77777777" w:rsidR="00DB5B00" w:rsidRDefault="00DB5B00" w:rsidP="00D939FF">
      <w:r>
        <w:separator/>
      </w:r>
    </w:p>
  </w:endnote>
  <w:endnote w:type="continuationSeparator" w:id="0">
    <w:p w14:paraId="05C90381" w14:textId="77777777" w:rsidR="00DB5B00" w:rsidRDefault="00DB5B00" w:rsidP="00D939FF">
      <w:r>
        <w:continuationSeparator/>
      </w:r>
    </w:p>
  </w:endnote>
  <w:endnote w:type="continuationNotice" w:id="1">
    <w:p w14:paraId="68D9DD0A" w14:textId="77777777" w:rsidR="00DB5B00" w:rsidRDefault="00DB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8EF7" w14:textId="77777777" w:rsidR="003C0BC5" w:rsidRDefault="003C0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ED6C" w14:textId="0194008F" w:rsidR="00D939FF" w:rsidRPr="00D542A4" w:rsidRDefault="00D939FF">
    <w:pPr>
      <w:pStyle w:val="Footer"/>
      <w:rPr>
        <w:rFonts w:ascii="Arial" w:hAnsi="Arial" w:cs="Arial"/>
        <w:sz w:val="18"/>
        <w:szCs w:val="18"/>
      </w:rPr>
    </w:pPr>
    <w:r w:rsidRPr="00D542A4">
      <w:rPr>
        <w:rFonts w:ascii="Arial" w:hAnsi="Arial" w:cs="Arial"/>
        <w:sz w:val="18"/>
        <w:szCs w:val="18"/>
      </w:rPr>
      <w:ptab w:relativeTo="margin" w:alignment="center" w:leader="none"/>
    </w:r>
    <w:r w:rsidRPr="00D542A4">
      <w:rPr>
        <w:rFonts w:ascii="Arial" w:hAnsi="Arial" w:cs="Arial"/>
        <w:sz w:val="18"/>
        <w:szCs w:val="18"/>
      </w:rPr>
      <w:ptab w:relativeTo="margin" w:alignment="right" w:leader="none"/>
    </w:r>
    <w:r w:rsidRPr="00D542A4">
      <w:rPr>
        <w:rFonts w:ascii="Arial" w:hAnsi="Arial" w:cs="Arial"/>
        <w:sz w:val="18"/>
        <w:szCs w:val="18"/>
      </w:rPr>
      <w:t>JOINT INDEPENDENT AUDIT COMMITTEE</w:t>
    </w:r>
  </w:p>
  <w:p w14:paraId="7C1F084B" w14:textId="322B03DE" w:rsidR="00D939FF" w:rsidRPr="00D542A4" w:rsidRDefault="00D542A4" w:rsidP="00ED099E">
    <w:pPr>
      <w:pStyle w:val="Footer"/>
      <w:jc w:val="right"/>
      <w:rPr>
        <w:rFonts w:ascii="Arial" w:hAnsi="Arial" w:cs="Arial"/>
        <w:sz w:val="18"/>
        <w:szCs w:val="18"/>
      </w:rPr>
    </w:pPr>
    <w:r w:rsidRPr="00D542A4">
      <w:rPr>
        <w:rFonts w:ascii="Arial" w:hAnsi="Arial" w:cs="Arial"/>
        <w:sz w:val="18"/>
        <w:szCs w:val="18"/>
      </w:rPr>
      <w:t>29</w:t>
    </w:r>
    <w:r w:rsidR="009F2BB2" w:rsidRPr="00D542A4">
      <w:rPr>
        <w:rFonts w:ascii="Arial" w:hAnsi="Arial" w:cs="Arial"/>
        <w:sz w:val="18"/>
        <w:szCs w:val="18"/>
      </w:rPr>
      <w:t xml:space="preserve"> </w:t>
    </w:r>
    <w:r w:rsidR="00C7073E" w:rsidRPr="00D542A4">
      <w:rPr>
        <w:rFonts w:ascii="Arial" w:hAnsi="Arial" w:cs="Arial"/>
        <w:sz w:val="18"/>
        <w:szCs w:val="18"/>
      </w:rPr>
      <w:t>June</w:t>
    </w:r>
    <w:r w:rsidR="0013779A" w:rsidRPr="00D542A4">
      <w:rPr>
        <w:rFonts w:ascii="Arial" w:hAnsi="Arial" w:cs="Arial"/>
        <w:sz w:val="18"/>
        <w:szCs w:val="18"/>
      </w:rPr>
      <w:t xml:space="preserve"> 202</w:t>
    </w:r>
    <w:r w:rsidR="007B2C20" w:rsidRPr="00D542A4">
      <w:rPr>
        <w:rFonts w:ascii="Arial" w:hAnsi="Arial" w:cs="Arial"/>
        <w:sz w:val="18"/>
        <w:szCs w:val="18"/>
      </w:rPr>
      <w:t>3</w:t>
    </w:r>
  </w:p>
  <w:p w14:paraId="4D8E3110" w14:textId="77777777" w:rsidR="00FB6037" w:rsidRPr="00D939FF" w:rsidRDefault="00FB6037" w:rsidP="00FB6037">
    <w:pPr>
      <w:pStyle w:val="Footer"/>
      <w:jc w:val="center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FE0F8" w14:textId="77777777" w:rsidR="003C0BC5" w:rsidRDefault="003C0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FB34A" w14:textId="77777777" w:rsidR="00DB5B00" w:rsidRDefault="00DB5B00" w:rsidP="00D939FF">
      <w:r>
        <w:separator/>
      </w:r>
    </w:p>
  </w:footnote>
  <w:footnote w:type="continuationSeparator" w:id="0">
    <w:p w14:paraId="2D4D3333" w14:textId="77777777" w:rsidR="00DB5B00" w:rsidRDefault="00DB5B00" w:rsidP="00D939FF">
      <w:r>
        <w:continuationSeparator/>
      </w:r>
    </w:p>
  </w:footnote>
  <w:footnote w:type="continuationNotice" w:id="1">
    <w:p w14:paraId="19D25555" w14:textId="77777777" w:rsidR="00DB5B00" w:rsidRDefault="00DB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2C28" w14:textId="77777777" w:rsidR="003C0BC5" w:rsidRDefault="003C0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DA43" w14:textId="3B695CA4" w:rsidR="003C0BC5" w:rsidRDefault="003C0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7AEA6" w14:textId="77777777" w:rsidR="003C0BC5" w:rsidRDefault="003C0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6F9"/>
    <w:multiLevelType w:val="hybridMultilevel"/>
    <w:tmpl w:val="FCB2E75A"/>
    <w:lvl w:ilvl="0" w:tplc="84D439D4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75C7674"/>
    <w:multiLevelType w:val="hybridMultilevel"/>
    <w:tmpl w:val="E9E2172C"/>
    <w:lvl w:ilvl="0" w:tplc="0B38ADE6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7503FA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D912FD9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06E0E45"/>
    <w:multiLevelType w:val="hybridMultilevel"/>
    <w:tmpl w:val="279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BB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B30EF"/>
    <w:multiLevelType w:val="hybridMultilevel"/>
    <w:tmpl w:val="A34C0FE2"/>
    <w:lvl w:ilvl="0" w:tplc="A2FC069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199801B3"/>
    <w:multiLevelType w:val="multilevel"/>
    <w:tmpl w:val="CFF205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ED6DF8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51D0C8F"/>
    <w:multiLevelType w:val="hybridMultilevel"/>
    <w:tmpl w:val="7B44594C"/>
    <w:lvl w:ilvl="0" w:tplc="6CA8C3F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88938D5"/>
    <w:multiLevelType w:val="hybridMultilevel"/>
    <w:tmpl w:val="270452DA"/>
    <w:lvl w:ilvl="0" w:tplc="CEDA3C0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318B6F33"/>
    <w:multiLevelType w:val="hybridMultilevel"/>
    <w:tmpl w:val="D436D75A"/>
    <w:lvl w:ilvl="0" w:tplc="4740DE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55074D0"/>
    <w:multiLevelType w:val="hybridMultilevel"/>
    <w:tmpl w:val="FEA81344"/>
    <w:lvl w:ilvl="0" w:tplc="2BA0F52A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5B80D9E"/>
    <w:multiLevelType w:val="hybridMultilevel"/>
    <w:tmpl w:val="4F0A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44A"/>
    <w:multiLevelType w:val="hybridMultilevel"/>
    <w:tmpl w:val="0F684712"/>
    <w:lvl w:ilvl="0" w:tplc="434C43D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F487589"/>
    <w:multiLevelType w:val="hybridMultilevel"/>
    <w:tmpl w:val="0BE49652"/>
    <w:lvl w:ilvl="0" w:tplc="7714A8A4">
      <w:start w:val="1"/>
      <w:numFmt w:val="lowerRoman"/>
      <w:lvlText w:val="(%1)"/>
      <w:lvlJc w:val="left"/>
      <w:pPr>
        <w:ind w:left="14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6" w15:restartNumberingAfterBreak="0">
    <w:nsid w:val="4044390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2C23C06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598288A"/>
    <w:multiLevelType w:val="hybridMultilevel"/>
    <w:tmpl w:val="7B3E95E8"/>
    <w:lvl w:ilvl="0" w:tplc="8500C816">
      <w:start w:val="1"/>
      <w:numFmt w:val="lowerLetter"/>
      <w:lvlText w:val="(%1)"/>
      <w:lvlJc w:val="left"/>
      <w:pPr>
        <w:ind w:left="25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9" w15:restartNumberingAfterBreak="0">
    <w:nsid w:val="4C411390"/>
    <w:multiLevelType w:val="hybridMultilevel"/>
    <w:tmpl w:val="A8D806DC"/>
    <w:lvl w:ilvl="0" w:tplc="50F405AA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EC35A9E"/>
    <w:multiLevelType w:val="hybridMultilevel"/>
    <w:tmpl w:val="49B03CB0"/>
    <w:lvl w:ilvl="0" w:tplc="EC00788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50FA3D1A"/>
    <w:multiLevelType w:val="hybridMultilevel"/>
    <w:tmpl w:val="5AE0D73A"/>
    <w:lvl w:ilvl="0" w:tplc="18C6E38E">
      <w:start w:val="2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 w15:restartNumberingAfterBreak="0">
    <w:nsid w:val="552778F8"/>
    <w:multiLevelType w:val="hybridMultilevel"/>
    <w:tmpl w:val="9FE8F8AC"/>
    <w:lvl w:ilvl="0" w:tplc="6FBAC9E2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3" w15:restartNumberingAfterBreak="0">
    <w:nsid w:val="69924B38"/>
    <w:multiLevelType w:val="hybridMultilevel"/>
    <w:tmpl w:val="14D44E40"/>
    <w:lvl w:ilvl="0" w:tplc="35B8316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6BE16892"/>
    <w:multiLevelType w:val="multilevel"/>
    <w:tmpl w:val="324E320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2" w:hanging="5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3F969D5"/>
    <w:multiLevelType w:val="hybridMultilevel"/>
    <w:tmpl w:val="14AE9ABA"/>
    <w:lvl w:ilvl="0" w:tplc="4BCEA172">
      <w:start w:val="1"/>
      <w:numFmt w:val="lowerLetter"/>
      <w:lvlText w:val="(%1)"/>
      <w:lvlJc w:val="left"/>
      <w:pPr>
        <w:ind w:left="3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4" w:hanging="360"/>
      </w:pPr>
    </w:lvl>
    <w:lvl w:ilvl="2" w:tplc="0809001B" w:tentative="1">
      <w:start w:val="1"/>
      <w:numFmt w:val="lowerRoman"/>
      <w:lvlText w:val="%3."/>
      <w:lvlJc w:val="right"/>
      <w:pPr>
        <w:ind w:left="1774" w:hanging="180"/>
      </w:pPr>
    </w:lvl>
    <w:lvl w:ilvl="3" w:tplc="0809000F" w:tentative="1">
      <w:start w:val="1"/>
      <w:numFmt w:val="decimal"/>
      <w:lvlText w:val="%4."/>
      <w:lvlJc w:val="left"/>
      <w:pPr>
        <w:ind w:left="2494" w:hanging="360"/>
      </w:pPr>
    </w:lvl>
    <w:lvl w:ilvl="4" w:tplc="08090019" w:tentative="1">
      <w:start w:val="1"/>
      <w:numFmt w:val="lowerLetter"/>
      <w:lvlText w:val="%5."/>
      <w:lvlJc w:val="left"/>
      <w:pPr>
        <w:ind w:left="3214" w:hanging="360"/>
      </w:pPr>
    </w:lvl>
    <w:lvl w:ilvl="5" w:tplc="0809001B" w:tentative="1">
      <w:start w:val="1"/>
      <w:numFmt w:val="lowerRoman"/>
      <w:lvlText w:val="%6."/>
      <w:lvlJc w:val="right"/>
      <w:pPr>
        <w:ind w:left="3934" w:hanging="180"/>
      </w:pPr>
    </w:lvl>
    <w:lvl w:ilvl="6" w:tplc="0809000F" w:tentative="1">
      <w:start w:val="1"/>
      <w:numFmt w:val="decimal"/>
      <w:lvlText w:val="%7."/>
      <w:lvlJc w:val="left"/>
      <w:pPr>
        <w:ind w:left="4654" w:hanging="360"/>
      </w:pPr>
    </w:lvl>
    <w:lvl w:ilvl="7" w:tplc="08090019" w:tentative="1">
      <w:start w:val="1"/>
      <w:numFmt w:val="lowerLetter"/>
      <w:lvlText w:val="%8."/>
      <w:lvlJc w:val="left"/>
      <w:pPr>
        <w:ind w:left="5374" w:hanging="360"/>
      </w:pPr>
    </w:lvl>
    <w:lvl w:ilvl="8" w:tplc="0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6" w15:restartNumberingAfterBreak="0">
    <w:nsid w:val="7BBB1616"/>
    <w:multiLevelType w:val="hybridMultilevel"/>
    <w:tmpl w:val="74C06F58"/>
    <w:lvl w:ilvl="0" w:tplc="1C0A2158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7D8D6EF6"/>
    <w:multiLevelType w:val="hybridMultilevel"/>
    <w:tmpl w:val="40349648"/>
    <w:lvl w:ilvl="0" w:tplc="581E09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num w:numId="1" w16cid:durableId="1030885240">
    <w:abstractNumId w:val="24"/>
  </w:num>
  <w:num w:numId="2" w16cid:durableId="1692607345">
    <w:abstractNumId w:val="25"/>
  </w:num>
  <w:num w:numId="3" w16cid:durableId="364795235">
    <w:abstractNumId w:val="21"/>
  </w:num>
  <w:num w:numId="4" w16cid:durableId="705327784">
    <w:abstractNumId w:val="19"/>
  </w:num>
  <w:num w:numId="5" w16cid:durableId="1277104923">
    <w:abstractNumId w:val="27"/>
  </w:num>
  <w:num w:numId="6" w16cid:durableId="1981760555">
    <w:abstractNumId w:val="6"/>
  </w:num>
  <w:num w:numId="7" w16cid:durableId="1205868589">
    <w:abstractNumId w:val="14"/>
  </w:num>
  <w:num w:numId="8" w16cid:durableId="1356232956">
    <w:abstractNumId w:val="16"/>
  </w:num>
  <w:num w:numId="9" w16cid:durableId="838348192">
    <w:abstractNumId w:val="18"/>
  </w:num>
  <w:num w:numId="10" w16cid:durableId="2044205899">
    <w:abstractNumId w:val="1"/>
  </w:num>
  <w:num w:numId="11" w16cid:durableId="189219347">
    <w:abstractNumId w:val="2"/>
  </w:num>
  <w:num w:numId="12" w16cid:durableId="876940262">
    <w:abstractNumId w:val="3"/>
  </w:num>
  <w:num w:numId="13" w16cid:durableId="192883478">
    <w:abstractNumId w:val="9"/>
  </w:num>
  <w:num w:numId="14" w16cid:durableId="679544847">
    <w:abstractNumId w:val="10"/>
  </w:num>
  <w:num w:numId="15" w16cid:durableId="1063135413">
    <w:abstractNumId w:val="12"/>
  </w:num>
  <w:num w:numId="16" w16cid:durableId="721296953">
    <w:abstractNumId w:val="22"/>
  </w:num>
  <w:num w:numId="17" w16cid:durableId="786240806">
    <w:abstractNumId w:val="15"/>
  </w:num>
  <w:num w:numId="18" w16cid:durableId="1788281473">
    <w:abstractNumId w:val="5"/>
  </w:num>
  <w:num w:numId="19" w16cid:durableId="1183668957">
    <w:abstractNumId w:val="11"/>
  </w:num>
  <w:num w:numId="20" w16cid:durableId="730805821">
    <w:abstractNumId w:val="23"/>
  </w:num>
  <w:num w:numId="21" w16cid:durableId="1701319589">
    <w:abstractNumId w:val="20"/>
  </w:num>
  <w:num w:numId="22" w16cid:durableId="445121847">
    <w:abstractNumId w:val="17"/>
  </w:num>
  <w:num w:numId="23" w16cid:durableId="753208659">
    <w:abstractNumId w:val="8"/>
  </w:num>
  <w:num w:numId="24" w16cid:durableId="1270619808">
    <w:abstractNumId w:val="26"/>
  </w:num>
  <w:num w:numId="25" w16cid:durableId="51390517">
    <w:abstractNumId w:val="0"/>
  </w:num>
  <w:num w:numId="26" w16cid:durableId="2138452046">
    <w:abstractNumId w:val="7"/>
  </w:num>
  <w:num w:numId="27" w16cid:durableId="2027713378">
    <w:abstractNumId w:val="4"/>
  </w:num>
  <w:num w:numId="28" w16cid:durableId="85533969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1"/>
    <w:rsid w:val="00001110"/>
    <w:rsid w:val="00004ACF"/>
    <w:rsid w:val="00006676"/>
    <w:rsid w:val="00007934"/>
    <w:rsid w:val="000101C2"/>
    <w:rsid w:val="00012CD8"/>
    <w:rsid w:val="0001334E"/>
    <w:rsid w:val="00017274"/>
    <w:rsid w:val="00025B18"/>
    <w:rsid w:val="00026B5C"/>
    <w:rsid w:val="00027DDB"/>
    <w:rsid w:val="000308FE"/>
    <w:rsid w:val="0003364D"/>
    <w:rsid w:val="000336A8"/>
    <w:rsid w:val="00033DA5"/>
    <w:rsid w:val="00036713"/>
    <w:rsid w:val="0004376D"/>
    <w:rsid w:val="00055FDC"/>
    <w:rsid w:val="00056917"/>
    <w:rsid w:val="000620D4"/>
    <w:rsid w:val="00064047"/>
    <w:rsid w:val="00065A86"/>
    <w:rsid w:val="00074820"/>
    <w:rsid w:val="00075593"/>
    <w:rsid w:val="000776A0"/>
    <w:rsid w:val="000821B7"/>
    <w:rsid w:val="00083587"/>
    <w:rsid w:val="0008474A"/>
    <w:rsid w:val="00087DA6"/>
    <w:rsid w:val="00090015"/>
    <w:rsid w:val="0009179F"/>
    <w:rsid w:val="000928BF"/>
    <w:rsid w:val="00097860"/>
    <w:rsid w:val="00097F96"/>
    <w:rsid w:val="000A3167"/>
    <w:rsid w:val="000A37C1"/>
    <w:rsid w:val="000B0FBD"/>
    <w:rsid w:val="000B1A30"/>
    <w:rsid w:val="000B3000"/>
    <w:rsid w:val="000B33AD"/>
    <w:rsid w:val="000C31D8"/>
    <w:rsid w:val="000C482C"/>
    <w:rsid w:val="000C5EDD"/>
    <w:rsid w:val="000C7A74"/>
    <w:rsid w:val="000D0A64"/>
    <w:rsid w:val="000D0B4F"/>
    <w:rsid w:val="000D4502"/>
    <w:rsid w:val="000D6D61"/>
    <w:rsid w:val="000E0B5D"/>
    <w:rsid w:val="000E2DD8"/>
    <w:rsid w:val="000E3FA3"/>
    <w:rsid w:val="000E7EE5"/>
    <w:rsid w:val="000F5974"/>
    <w:rsid w:val="000F5B7F"/>
    <w:rsid w:val="001000DD"/>
    <w:rsid w:val="001036A9"/>
    <w:rsid w:val="001107DC"/>
    <w:rsid w:val="00111A4B"/>
    <w:rsid w:val="001124B3"/>
    <w:rsid w:val="00112FC6"/>
    <w:rsid w:val="00114EE9"/>
    <w:rsid w:val="00116E02"/>
    <w:rsid w:val="001202EA"/>
    <w:rsid w:val="001212C7"/>
    <w:rsid w:val="001234DD"/>
    <w:rsid w:val="00124860"/>
    <w:rsid w:val="001258FA"/>
    <w:rsid w:val="00134C60"/>
    <w:rsid w:val="0013779A"/>
    <w:rsid w:val="0014064F"/>
    <w:rsid w:val="00143746"/>
    <w:rsid w:val="001517D0"/>
    <w:rsid w:val="001532EE"/>
    <w:rsid w:val="00154B83"/>
    <w:rsid w:val="00154DCC"/>
    <w:rsid w:val="001552C1"/>
    <w:rsid w:val="001604A9"/>
    <w:rsid w:val="00162634"/>
    <w:rsid w:val="001630B2"/>
    <w:rsid w:val="00164CAD"/>
    <w:rsid w:val="00165E6E"/>
    <w:rsid w:val="001704C2"/>
    <w:rsid w:val="00173575"/>
    <w:rsid w:val="00174EDB"/>
    <w:rsid w:val="00180AF3"/>
    <w:rsid w:val="001823A5"/>
    <w:rsid w:val="00186E89"/>
    <w:rsid w:val="00192566"/>
    <w:rsid w:val="00193007"/>
    <w:rsid w:val="00193656"/>
    <w:rsid w:val="00193983"/>
    <w:rsid w:val="00193F14"/>
    <w:rsid w:val="00194A0C"/>
    <w:rsid w:val="00194BB4"/>
    <w:rsid w:val="001A224E"/>
    <w:rsid w:val="001A255A"/>
    <w:rsid w:val="001B49CB"/>
    <w:rsid w:val="001C0CA6"/>
    <w:rsid w:val="001C6D89"/>
    <w:rsid w:val="001C7456"/>
    <w:rsid w:val="001C7875"/>
    <w:rsid w:val="001D0941"/>
    <w:rsid w:val="001D0C75"/>
    <w:rsid w:val="001D1B8A"/>
    <w:rsid w:val="001D263A"/>
    <w:rsid w:val="001D2F95"/>
    <w:rsid w:val="001D606B"/>
    <w:rsid w:val="001E1F3B"/>
    <w:rsid w:val="001E2A30"/>
    <w:rsid w:val="001F19DF"/>
    <w:rsid w:val="001F2636"/>
    <w:rsid w:val="001F3105"/>
    <w:rsid w:val="001F4FB1"/>
    <w:rsid w:val="001F74B0"/>
    <w:rsid w:val="0020105D"/>
    <w:rsid w:val="00201A33"/>
    <w:rsid w:val="002038A1"/>
    <w:rsid w:val="00203FA8"/>
    <w:rsid w:val="002066E0"/>
    <w:rsid w:val="002106D3"/>
    <w:rsid w:val="00210C38"/>
    <w:rsid w:val="00216721"/>
    <w:rsid w:val="00220197"/>
    <w:rsid w:val="002239C8"/>
    <w:rsid w:val="00225615"/>
    <w:rsid w:val="002275EE"/>
    <w:rsid w:val="0022794C"/>
    <w:rsid w:val="00232798"/>
    <w:rsid w:val="00236723"/>
    <w:rsid w:val="002410E5"/>
    <w:rsid w:val="002433F5"/>
    <w:rsid w:val="002468DE"/>
    <w:rsid w:val="00246E28"/>
    <w:rsid w:val="00247112"/>
    <w:rsid w:val="00251565"/>
    <w:rsid w:val="00252F1D"/>
    <w:rsid w:val="00253711"/>
    <w:rsid w:val="0025445C"/>
    <w:rsid w:val="00256A55"/>
    <w:rsid w:val="00266184"/>
    <w:rsid w:val="0026701C"/>
    <w:rsid w:val="002739D9"/>
    <w:rsid w:val="002773CD"/>
    <w:rsid w:val="002804D5"/>
    <w:rsid w:val="00283ACC"/>
    <w:rsid w:val="00286BCD"/>
    <w:rsid w:val="00292C0A"/>
    <w:rsid w:val="002961D9"/>
    <w:rsid w:val="002967A8"/>
    <w:rsid w:val="002A0DAF"/>
    <w:rsid w:val="002A20A9"/>
    <w:rsid w:val="002A2C92"/>
    <w:rsid w:val="002A33E6"/>
    <w:rsid w:val="002A34DB"/>
    <w:rsid w:val="002A5DEA"/>
    <w:rsid w:val="002A703A"/>
    <w:rsid w:val="002B07D5"/>
    <w:rsid w:val="002B3F1E"/>
    <w:rsid w:val="002B59A9"/>
    <w:rsid w:val="002B5B1E"/>
    <w:rsid w:val="002C2853"/>
    <w:rsid w:val="002C6BC2"/>
    <w:rsid w:val="002D035B"/>
    <w:rsid w:val="002D03F1"/>
    <w:rsid w:val="002D2014"/>
    <w:rsid w:val="002D215A"/>
    <w:rsid w:val="002D2A36"/>
    <w:rsid w:val="002D4B67"/>
    <w:rsid w:val="002D5C01"/>
    <w:rsid w:val="002D5EC7"/>
    <w:rsid w:val="002E716A"/>
    <w:rsid w:val="002F045E"/>
    <w:rsid w:val="002F24F4"/>
    <w:rsid w:val="002F484A"/>
    <w:rsid w:val="002F6D71"/>
    <w:rsid w:val="0030040E"/>
    <w:rsid w:val="00300ECB"/>
    <w:rsid w:val="003051D3"/>
    <w:rsid w:val="00306D2A"/>
    <w:rsid w:val="003070F2"/>
    <w:rsid w:val="00310C81"/>
    <w:rsid w:val="0031221E"/>
    <w:rsid w:val="00314AEA"/>
    <w:rsid w:val="00315228"/>
    <w:rsid w:val="00316EEA"/>
    <w:rsid w:val="00317412"/>
    <w:rsid w:val="00322368"/>
    <w:rsid w:val="003233FD"/>
    <w:rsid w:val="00326B0C"/>
    <w:rsid w:val="00326E21"/>
    <w:rsid w:val="00327F7E"/>
    <w:rsid w:val="00330295"/>
    <w:rsid w:val="003326FB"/>
    <w:rsid w:val="00332F0D"/>
    <w:rsid w:val="00333F4C"/>
    <w:rsid w:val="0033733D"/>
    <w:rsid w:val="003444D3"/>
    <w:rsid w:val="003445FA"/>
    <w:rsid w:val="00344DF8"/>
    <w:rsid w:val="00345046"/>
    <w:rsid w:val="00350A0F"/>
    <w:rsid w:val="003512E0"/>
    <w:rsid w:val="003550E8"/>
    <w:rsid w:val="00355E35"/>
    <w:rsid w:val="00357168"/>
    <w:rsid w:val="003618DE"/>
    <w:rsid w:val="003622BF"/>
    <w:rsid w:val="00364632"/>
    <w:rsid w:val="003724A3"/>
    <w:rsid w:val="003729AA"/>
    <w:rsid w:val="003750DE"/>
    <w:rsid w:val="00377CD3"/>
    <w:rsid w:val="0038203F"/>
    <w:rsid w:val="00385076"/>
    <w:rsid w:val="0039463C"/>
    <w:rsid w:val="003948EB"/>
    <w:rsid w:val="003A1E66"/>
    <w:rsid w:val="003A25DC"/>
    <w:rsid w:val="003A2EA3"/>
    <w:rsid w:val="003B04EF"/>
    <w:rsid w:val="003B354C"/>
    <w:rsid w:val="003B4B4F"/>
    <w:rsid w:val="003B7897"/>
    <w:rsid w:val="003C0BC5"/>
    <w:rsid w:val="003C270F"/>
    <w:rsid w:val="003C41FE"/>
    <w:rsid w:val="003C56BF"/>
    <w:rsid w:val="003D4A8E"/>
    <w:rsid w:val="003E0EC8"/>
    <w:rsid w:val="003E3F43"/>
    <w:rsid w:val="003E4A1E"/>
    <w:rsid w:val="003E5B42"/>
    <w:rsid w:val="003E647F"/>
    <w:rsid w:val="003F2C19"/>
    <w:rsid w:val="003F32FE"/>
    <w:rsid w:val="003F5262"/>
    <w:rsid w:val="003F5341"/>
    <w:rsid w:val="0040039A"/>
    <w:rsid w:val="00404A89"/>
    <w:rsid w:val="00404C81"/>
    <w:rsid w:val="004051B7"/>
    <w:rsid w:val="00405EB1"/>
    <w:rsid w:val="00406331"/>
    <w:rsid w:val="0041095C"/>
    <w:rsid w:val="00414394"/>
    <w:rsid w:val="0041467C"/>
    <w:rsid w:val="00417201"/>
    <w:rsid w:val="004205CF"/>
    <w:rsid w:val="00421D76"/>
    <w:rsid w:val="00424611"/>
    <w:rsid w:val="004255F3"/>
    <w:rsid w:val="00425D05"/>
    <w:rsid w:val="0042739D"/>
    <w:rsid w:val="00430475"/>
    <w:rsid w:val="0043205D"/>
    <w:rsid w:val="00432F3A"/>
    <w:rsid w:val="004336B8"/>
    <w:rsid w:val="004362F3"/>
    <w:rsid w:val="00436D8A"/>
    <w:rsid w:val="00437462"/>
    <w:rsid w:val="0043785B"/>
    <w:rsid w:val="00442591"/>
    <w:rsid w:val="00444EBD"/>
    <w:rsid w:val="0044579F"/>
    <w:rsid w:val="00450997"/>
    <w:rsid w:val="00450FF8"/>
    <w:rsid w:val="004550FF"/>
    <w:rsid w:val="00455C97"/>
    <w:rsid w:val="00455ECD"/>
    <w:rsid w:val="00457A40"/>
    <w:rsid w:val="004648D2"/>
    <w:rsid w:val="0046689B"/>
    <w:rsid w:val="004761D6"/>
    <w:rsid w:val="004815AB"/>
    <w:rsid w:val="00482323"/>
    <w:rsid w:val="004866F4"/>
    <w:rsid w:val="0048796B"/>
    <w:rsid w:val="00492AC5"/>
    <w:rsid w:val="00495D68"/>
    <w:rsid w:val="00497286"/>
    <w:rsid w:val="004B26B3"/>
    <w:rsid w:val="004B6646"/>
    <w:rsid w:val="004B6DCA"/>
    <w:rsid w:val="004C04D9"/>
    <w:rsid w:val="004C0599"/>
    <w:rsid w:val="004C1D23"/>
    <w:rsid w:val="004C3E5A"/>
    <w:rsid w:val="004C3E6A"/>
    <w:rsid w:val="004C7FDE"/>
    <w:rsid w:val="004D1533"/>
    <w:rsid w:val="004D1677"/>
    <w:rsid w:val="004D4E55"/>
    <w:rsid w:val="004D558A"/>
    <w:rsid w:val="004D79EC"/>
    <w:rsid w:val="004E44AB"/>
    <w:rsid w:val="004E4758"/>
    <w:rsid w:val="004F0CF9"/>
    <w:rsid w:val="004F1A46"/>
    <w:rsid w:val="004F6232"/>
    <w:rsid w:val="0050055B"/>
    <w:rsid w:val="0050279B"/>
    <w:rsid w:val="0050574B"/>
    <w:rsid w:val="00511923"/>
    <w:rsid w:val="00517B2E"/>
    <w:rsid w:val="00523EE7"/>
    <w:rsid w:val="005261BC"/>
    <w:rsid w:val="005261C5"/>
    <w:rsid w:val="00530AA4"/>
    <w:rsid w:val="00533FD9"/>
    <w:rsid w:val="005359F0"/>
    <w:rsid w:val="0053682F"/>
    <w:rsid w:val="005400A7"/>
    <w:rsid w:val="0054405E"/>
    <w:rsid w:val="00544DCC"/>
    <w:rsid w:val="00547849"/>
    <w:rsid w:val="005503B1"/>
    <w:rsid w:val="00550D7B"/>
    <w:rsid w:val="005517D1"/>
    <w:rsid w:val="0055269E"/>
    <w:rsid w:val="00552747"/>
    <w:rsid w:val="00554BA0"/>
    <w:rsid w:val="0055712A"/>
    <w:rsid w:val="0056082D"/>
    <w:rsid w:val="00563745"/>
    <w:rsid w:val="00563A53"/>
    <w:rsid w:val="00567299"/>
    <w:rsid w:val="00567516"/>
    <w:rsid w:val="00567F74"/>
    <w:rsid w:val="00571984"/>
    <w:rsid w:val="00571C8E"/>
    <w:rsid w:val="00577EDA"/>
    <w:rsid w:val="0058045B"/>
    <w:rsid w:val="00581C51"/>
    <w:rsid w:val="0058490C"/>
    <w:rsid w:val="00587D36"/>
    <w:rsid w:val="00587E91"/>
    <w:rsid w:val="0059515F"/>
    <w:rsid w:val="0059600B"/>
    <w:rsid w:val="005A19E3"/>
    <w:rsid w:val="005A34C1"/>
    <w:rsid w:val="005B36E5"/>
    <w:rsid w:val="005B50C1"/>
    <w:rsid w:val="005B5549"/>
    <w:rsid w:val="005B5B4B"/>
    <w:rsid w:val="005B5EDA"/>
    <w:rsid w:val="005B6E9E"/>
    <w:rsid w:val="005C12E2"/>
    <w:rsid w:val="005C4997"/>
    <w:rsid w:val="005C4B64"/>
    <w:rsid w:val="005C4D18"/>
    <w:rsid w:val="005C6AFA"/>
    <w:rsid w:val="005D0142"/>
    <w:rsid w:val="005D2E2D"/>
    <w:rsid w:val="005D352F"/>
    <w:rsid w:val="005D418A"/>
    <w:rsid w:val="005D668A"/>
    <w:rsid w:val="005D69E7"/>
    <w:rsid w:val="005D7B41"/>
    <w:rsid w:val="005D7F4A"/>
    <w:rsid w:val="005E2B10"/>
    <w:rsid w:val="005F0228"/>
    <w:rsid w:val="005F2444"/>
    <w:rsid w:val="005F397B"/>
    <w:rsid w:val="005F3FA5"/>
    <w:rsid w:val="005F4A6C"/>
    <w:rsid w:val="005F4EC2"/>
    <w:rsid w:val="005F6DE5"/>
    <w:rsid w:val="005F7512"/>
    <w:rsid w:val="00604514"/>
    <w:rsid w:val="00610E62"/>
    <w:rsid w:val="00612248"/>
    <w:rsid w:val="0061326B"/>
    <w:rsid w:val="006132C6"/>
    <w:rsid w:val="006135C9"/>
    <w:rsid w:val="006149B5"/>
    <w:rsid w:val="00620050"/>
    <w:rsid w:val="006261EC"/>
    <w:rsid w:val="006266D2"/>
    <w:rsid w:val="00627C26"/>
    <w:rsid w:val="00627C35"/>
    <w:rsid w:val="00634A34"/>
    <w:rsid w:val="0063739D"/>
    <w:rsid w:val="006432E4"/>
    <w:rsid w:val="0064426C"/>
    <w:rsid w:val="00646EE0"/>
    <w:rsid w:val="006475C4"/>
    <w:rsid w:val="00652751"/>
    <w:rsid w:val="00653FE5"/>
    <w:rsid w:val="00654F99"/>
    <w:rsid w:val="00655120"/>
    <w:rsid w:val="00657DC3"/>
    <w:rsid w:val="00661E06"/>
    <w:rsid w:val="0066433B"/>
    <w:rsid w:val="00665553"/>
    <w:rsid w:val="00670951"/>
    <w:rsid w:val="006728A9"/>
    <w:rsid w:val="00672A55"/>
    <w:rsid w:val="0067324B"/>
    <w:rsid w:val="0068100A"/>
    <w:rsid w:val="006836D0"/>
    <w:rsid w:val="006836E9"/>
    <w:rsid w:val="00684185"/>
    <w:rsid w:val="006841C0"/>
    <w:rsid w:val="00684FEE"/>
    <w:rsid w:val="00686D80"/>
    <w:rsid w:val="0068765C"/>
    <w:rsid w:val="006877C1"/>
    <w:rsid w:val="006970A8"/>
    <w:rsid w:val="006A1395"/>
    <w:rsid w:val="006A3A6B"/>
    <w:rsid w:val="006A465B"/>
    <w:rsid w:val="006A62AC"/>
    <w:rsid w:val="006A6648"/>
    <w:rsid w:val="006B60A8"/>
    <w:rsid w:val="006C233F"/>
    <w:rsid w:val="006C5A7C"/>
    <w:rsid w:val="006C6177"/>
    <w:rsid w:val="006C6525"/>
    <w:rsid w:val="006C6A8A"/>
    <w:rsid w:val="006C745F"/>
    <w:rsid w:val="006D3363"/>
    <w:rsid w:val="006D4C38"/>
    <w:rsid w:val="006D711F"/>
    <w:rsid w:val="006D7CD5"/>
    <w:rsid w:val="006E019F"/>
    <w:rsid w:val="006E16EB"/>
    <w:rsid w:val="006E5E23"/>
    <w:rsid w:val="006F1485"/>
    <w:rsid w:val="006F72D9"/>
    <w:rsid w:val="007043A5"/>
    <w:rsid w:val="00715A76"/>
    <w:rsid w:val="007210C4"/>
    <w:rsid w:val="007210FE"/>
    <w:rsid w:val="00721EF2"/>
    <w:rsid w:val="00732077"/>
    <w:rsid w:val="007362B7"/>
    <w:rsid w:val="0074241C"/>
    <w:rsid w:val="00746152"/>
    <w:rsid w:val="00750510"/>
    <w:rsid w:val="00750D48"/>
    <w:rsid w:val="00752565"/>
    <w:rsid w:val="00756377"/>
    <w:rsid w:val="00756983"/>
    <w:rsid w:val="00757894"/>
    <w:rsid w:val="00757EA2"/>
    <w:rsid w:val="00761A07"/>
    <w:rsid w:val="00765DC6"/>
    <w:rsid w:val="00774941"/>
    <w:rsid w:val="00774DB2"/>
    <w:rsid w:val="00777213"/>
    <w:rsid w:val="0078064F"/>
    <w:rsid w:val="007825DA"/>
    <w:rsid w:val="0079174B"/>
    <w:rsid w:val="0079220C"/>
    <w:rsid w:val="00793185"/>
    <w:rsid w:val="0079382C"/>
    <w:rsid w:val="00793AA0"/>
    <w:rsid w:val="007955F1"/>
    <w:rsid w:val="00796144"/>
    <w:rsid w:val="007963BC"/>
    <w:rsid w:val="007963F3"/>
    <w:rsid w:val="007A55F5"/>
    <w:rsid w:val="007A6EBA"/>
    <w:rsid w:val="007B1CD4"/>
    <w:rsid w:val="007B225D"/>
    <w:rsid w:val="007B2C20"/>
    <w:rsid w:val="007B2EA6"/>
    <w:rsid w:val="007B4A66"/>
    <w:rsid w:val="007C0AAB"/>
    <w:rsid w:val="007C201C"/>
    <w:rsid w:val="007C36DC"/>
    <w:rsid w:val="007C645E"/>
    <w:rsid w:val="007C6576"/>
    <w:rsid w:val="007C7AD5"/>
    <w:rsid w:val="007D2655"/>
    <w:rsid w:val="007D3036"/>
    <w:rsid w:val="007D40A5"/>
    <w:rsid w:val="007D6985"/>
    <w:rsid w:val="007D79D0"/>
    <w:rsid w:val="007E7BB3"/>
    <w:rsid w:val="007F0FCF"/>
    <w:rsid w:val="007F188A"/>
    <w:rsid w:val="007F4941"/>
    <w:rsid w:val="007F5D18"/>
    <w:rsid w:val="00800570"/>
    <w:rsid w:val="00804E7F"/>
    <w:rsid w:val="008068D9"/>
    <w:rsid w:val="00825A1E"/>
    <w:rsid w:val="00830D1A"/>
    <w:rsid w:val="00831260"/>
    <w:rsid w:val="0083299E"/>
    <w:rsid w:val="00843E5E"/>
    <w:rsid w:val="008471A9"/>
    <w:rsid w:val="008473AC"/>
    <w:rsid w:val="00847FC6"/>
    <w:rsid w:val="0085260C"/>
    <w:rsid w:val="00854672"/>
    <w:rsid w:val="008703FC"/>
    <w:rsid w:val="008726BB"/>
    <w:rsid w:val="00872B7D"/>
    <w:rsid w:val="00874236"/>
    <w:rsid w:val="00882370"/>
    <w:rsid w:val="00886A69"/>
    <w:rsid w:val="00887C01"/>
    <w:rsid w:val="00890AF6"/>
    <w:rsid w:val="00891DD2"/>
    <w:rsid w:val="00892C61"/>
    <w:rsid w:val="00896E83"/>
    <w:rsid w:val="00897818"/>
    <w:rsid w:val="008A15E7"/>
    <w:rsid w:val="008A4320"/>
    <w:rsid w:val="008A4DE2"/>
    <w:rsid w:val="008A7499"/>
    <w:rsid w:val="008B5D27"/>
    <w:rsid w:val="008B6345"/>
    <w:rsid w:val="008B6FCE"/>
    <w:rsid w:val="008B70A3"/>
    <w:rsid w:val="008B7BEA"/>
    <w:rsid w:val="008C06BF"/>
    <w:rsid w:val="008C0E30"/>
    <w:rsid w:val="008C0F8A"/>
    <w:rsid w:val="008C1237"/>
    <w:rsid w:val="008C3636"/>
    <w:rsid w:val="008C3A34"/>
    <w:rsid w:val="008D006C"/>
    <w:rsid w:val="008D048B"/>
    <w:rsid w:val="008D05A3"/>
    <w:rsid w:val="008D315F"/>
    <w:rsid w:val="008D3BF6"/>
    <w:rsid w:val="008D4DE0"/>
    <w:rsid w:val="008D5401"/>
    <w:rsid w:val="008E04D2"/>
    <w:rsid w:val="008E1AB5"/>
    <w:rsid w:val="008E4367"/>
    <w:rsid w:val="008E5C48"/>
    <w:rsid w:val="008F02EC"/>
    <w:rsid w:val="008F100F"/>
    <w:rsid w:val="008F2326"/>
    <w:rsid w:val="008F7B6E"/>
    <w:rsid w:val="009022AC"/>
    <w:rsid w:val="0090701E"/>
    <w:rsid w:val="00917408"/>
    <w:rsid w:val="0092411B"/>
    <w:rsid w:val="0093028E"/>
    <w:rsid w:val="00932260"/>
    <w:rsid w:val="00940C17"/>
    <w:rsid w:val="00940C9E"/>
    <w:rsid w:val="00944178"/>
    <w:rsid w:val="00944AAD"/>
    <w:rsid w:val="00946501"/>
    <w:rsid w:val="009522ED"/>
    <w:rsid w:val="009538C8"/>
    <w:rsid w:val="0095447C"/>
    <w:rsid w:val="009566CA"/>
    <w:rsid w:val="00965342"/>
    <w:rsid w:val="00966C25"/>
    <w:rsid w:val="00972554"/>
    <w:rsid w:val="00972FD4"/>
    <w:rsid w:val="0097714A"/>
    <w:rsid w:val="0098150A"/>
    <w:rsid w:val="00984A0E"/>
    <w:rsid w:val="00984D5A"/>
    <w:rsid w:val="00994FBD"/>
    <w:rsid w:val="00995275"/>
    <w:rsid w:val="0099560F"/>
    <w:rsid w:val="00996B2E"/>
    <w:rsid w:val="009971F8"/>
    <w:rsid w:val="00997C83"/>
    <w:rsid w:val="009A2CC7"/>
    <w:rsid w:val="009A595D"/>
    <w:rsid w:val="009A6B36"/>
    <w:rsid w:val="009B183E"/>
    <w:rsid w:val="009B1A57"/>
    <w:rsid w:val="009B334D"/>
    <w:rsid w:val="009B55A6"/>
    <w:rsid w:val="009C2CD4"/>
    <w:rsid w:val="009C7176"/>
    <w:rsid w:val="009D3177"/>
    <w:rsid w:val="009D68AA"/>
    <w:rsid w:val="009D6B5D"/>
    <w:rsid w:val="009D7E7D"/>
    <w:rsid w:val="009E03CF"/>
    <w:rsid w:val="009E0F3C"/>
    <w:rsid w:val="009E1CEA"/>
    <w:rsid w:val="009E249F"/>
    <w:rsid w:val="009E34A5"/>
    <w:rsid w:val="009E35EA"/>
    <w:rsid w:val="009F1BA8"/>
    <w:rsid w:val="009F2BB2"/>
    <w:rsid w:val="009F37A1"/>
    <w:rsid w:val="009F4775"/>
    <w:rsid w:val="009F49B8"/>
    <w:rsid w:val="009F6CFA"/>
    <w:rsid w:val="00A02B5A"/>
    <w:rsid w:val="00A10A35"/>
    <w:rsid w:val="00A1170E"/>
    <w:rsid w:val="00A12151"/>
    <w:rsid w:val="00A2061F"/>
    <w:rsid w:val="00A23EEB"/>
    <w:rsid w:val="00A3293D"/>
    <w:rsid w:val="00A3714E"/>
    <w:rsid w:val="00A373F4"/>
    <w:rsid w:val="00A40246"/>
    <w:rsid w:val="00A403CD"/>
    <w:rsid w:val="00A40499"/>
    <w:rsid w:val="00A41D9D"/>
    <w:rsid w:val="00A46AC8"/>
    <w:rsid w:val="00A50CAA"/>
    <w:rsid w:val="00A5183F"/>
    <w:rsid w:val="00A524B4"/>
    <w:rsid w:val="00A527AC"/>
    <w:rsid w:val="00A55BD0"/>
    <w:rsid w:val="00A66F3B"/>
    <w:rsid w:val="00A70C39"/>
    <w:rsid w:val="00A71DA4"/>
    <w:rsid w:val="00A7242B"/>
    <w:rsid w:val="00A72EE8"/>
    <w:rsid w:val="00A80DC9"/>
    <w:rsid w:val="00A84C79"/>
    <w:rsid w:val="00A87F5C"/>
    <w:rsid w:val="00A9216C"/>
    <w:rsid w:val="00A9227E"/>
    <w:rsid w:val="00A925E5"/>
    <w:rsid w:val="00A94C6B"/>
    <w:rsid w:val="00A977E7"/>
    <w:rsid w:val="00A97AF8"/>
    <w:rsid w:val="00AA2C16"/>
    <w:rsid w:val="00AA3C8E"/>
    <w:rsid w:val="00AA3F9B"/>
    <w:rsid w:val="00AA7EEE"/>
    <w:rsid w:val="00AB0124"/>
    <w:rsid w:val="00AB0651"/>
    <w:rsid w:val="00AB1A6E"/>
    <w:rsid w:val="00AB468C"/>
    <w:rsid w:val="00AC0000"/>
    <w:rsid w:val="00AD0AE5"/>
    <w:rsid w:val="00AD7754"/>
    <w:rsid w:val="00AD77C8"/>
    <w:rsid w:val="00AE224F"/>
    <w:rsid w:val="00AE3FE1"/>
    <w:rsid w:val="00AE7F55"/>
    <w:rsid w:val="00AF0D8E"/>
    <w:rsid w:val="00AF1122"/>
    <w:rsid w:val="00AF13D7"/>
    <w:rsid w:val="00AF4970"/>
    <w:rsid w:val="00AF50F0"/>
    <w:rsid w:val="00AF621C"/>
    <w:rsid w:val="00AF62F4"/>
    <w:rsid w:val="00AF6FE2"/>
    <w:rsid w:val="00B009D9"/>
    <w:rsid w:val="00B012F9"/>
    <w:rsid w:val="00B01739"/>
    <w:rsid w:val="00B027F2"/>
    <w:rsid w:val="00B042CA"/>
    <w:rsid w:val="00B16334"/>
    <w:rsid w:val="00B2080B"/>
    <w:rsid w:val="00B20A87"/>
    <w:rsid w:val="00B21DB3"/>
    <w:rsid w:val="00B22F58"/>
    <w:rsid w:val="00B23064"/>
    <w:rsid w:val="00B26B68"/>
    <w:rsid w:val="00B27BB3"/>
    <w:rsid w:val="00B30538"/>
    <w:rsid w:val="00B32AE1"/>
    <w:rsid w:val="00B34E52"/>
    <w:rsid w:val="00B34FE4"/>
    <w:rsid w:val="00B3502C"/>
    <w:rsid w:val="00B35C4B"/>
    <w:rsid w:val="00B3714A"/>
    <w:rsid w:val="00B41E00"/>
    <w:rsid w:val="00B4300C"/>
    <w:rsid w:val="00B46D89"/>
    <w:rsid w:val="00B56870"/>
    <w:rsid w:val="00B64A20"/>
    <w:rsid w:val="00B732F0"/>
    <w:rsid w:val="00B74629"/>
    <w:rsid w:val="00B77A9A"/>
    <w:rsid w:val="00B835B5"/>
    <w:rsid w:val="00B84130"/>
    <w:rsid w:val="00B85C7A"/>
    <w:rsid w:val="00B91AEA"/>
    <w:rsid w:val="00B97C1D"/>
    <w:rsid w:val="00BA5B0C"/>
    <w:rsid w:val="00BB1FBE"/>
    <w:rsid w:val="00BB4CC1"/>
    <w:rsid w:val="00BB786E"/>
    <w:rsid w:val="00BC05D6"/>
    <w:rsid w:val="00BC47CE"/>
    <w:rsid w:val="00BC60B3"/>
    <w:rsid w:val="00BC6482"/>
    <w:rsid w:val="00BD3537"/>
    <w:rsid w:val="00BD5AC8"/>
    <w:rsid w:val="00BD7499"/>
    <w:rsid w:val="00BE0114"/>
    <w:rsid w:val="00BE0440"/>
    <w:rsid w:val="00BE084C"/>
    <w:rsid w:val="00BE38B9"/>
    <w:rsid w:val="00BE5C14"/>
    <w:rsid w:val="00BF299D"/>
    <w:rsid w:val="00BF4787"/>
    <w:rsid w:val="00BF4CD4"/>
    <w:rsid w:val="00BF5A3B"/>
    <w:rsid w:val="00BF5EA6"/>
    <w:rsid w:val="00C01C05"/>
    <w:rsid w:val="00C0270C"/>
    <w:rsid w:val="00C0294A"/>
    <w:rsid w:val="00C0466F"/>
    <w:rsid w:val="00C0578A"/>
    <w:rsid w:val="00C0584A"/>
    <w:rsid w:val="00C071A1"/>
    <w:rsid w:val="00C121C6"/>
    <w:rsid w:val="00C12FEA"/>
    <w:rsid w:val="00C14560"/>
    <w:rsid w:val="00C14E24"/>
    <w:rsid w:val="00C1546D"/>
    <w:rsid w:val="00C1744A"/>
    <w:rsid w:val="00C17C2A"/>
    <w:rsid w:val="00C20659"/>
    <w:rsid w:val="00C26C68"/>
    <w:rsid w:val="00C36595"/>
    <w:rsid w:val="00C411A1"/>
    <w:rsid w:val="00C43854"/>
    <w:rsid w:val="00C45D0E"/>
    <w:rsid w:val="00C46C67"/>
    <w:rsid w:val="00C51907"/>
    <w:rsid w:val="00C606ED"/>
    <w:rsid w:val="00C619ED"/>
    <w:rsid w:val="00C61A39"/>
    <w:rsid w:val="00C65075"/>
    <w:rsid w:val="00C7073E"/>
    <w:rsid w:val="00C7098B"/>
    <w:rsid w:val="00C714E0"/>
    <w:rsid w:val="00C73C82"/>
    <w:rsid w:val="00C759D3"/>
    <w:rsid w:val="00C76192"/>
    <w:rsid w:val="00C8583D"/>
    <w:rsid w:val="00C97046"/>
    <w:rsid w:val="00CA2261"/>
    <w:rsid w:val="00CA26A4"/>
    <w:rsid w:val="00CA2DF5"/>
    <w:rsid w:val="00CA35FC"/>
    <w:rsid w:val="00CB0610"/>
    <w:rsid w:val="00CB27D4"/>
    <w:rsid w:val="00CB284B"/>
    <w:rsid w:val="00CB309C"/>
    <w:rsid w:val="00CB7CAC"/>
    <w:rsid w:val="00CC1541"/>
    <w:rsid w:val="00CC33B2"/>
    <w:rsid w:val="00CC4D6E"/>
    <w:rsid w:val="00CC674C"/>
    <w:rsid w:val="00CD6EA6"/>
    <w:rsid w:val="00CE121B"/>
    <w:rsid w:val="00CE363B"/>
    <w:rsid w:val="00CE371A"/>
    <w:rsid w:val="00CE60A8"/>
    <w:rsid w:val="00CE7A84"/>
    <w:rsid w:val="00CE7D9C"/>
    <w:rsid w:val="00CF04CF"/>
    <w:rsid w:val="00CF41A0"/>
    <w:rsid w:val="00CF65C9"/>
    <w:rsid w:val="00D03FA4"/>
    <w:rsid w:val="00D053ED"/>
    <w:rsid w:val="00D06AC6"/>
    <w:rsid w:val="00D06E9F"/>
    <w:rsid w:val="00D10CDF"/>
    <w:rsid w:val="00D10EC1"/>
    <w:rsid w:val="00D11B15"/>
    <w:rsid w:val="00D12AF8"/>
    <w:rsid w:val="00D14099"/>
    <w:rsid w:val="00D1483F"/>
    <w:rsid w:val="00D16469"/>
    <w:rsid w:val="00D176C1"/>
    <w:rsid w:val="00D24228"/>
    <w:rsid w:val="00D275F8"/>
    <w:rsid w:val="00D30808"/>
    <w:rsid w:val="00D33E10"/>
    <w:rsid w:val="00D41223"/>
    <w:rsid w:val="00D417DE"/>
    <w:rsid w:val="00D46306"/>
    <w:rsid w:val="00D50129"/>
    <w:rsid w:val="00D505A6"/>
    <w:rsid w:val="00D508EE"/>
    <w:rsid w:val="00D542A4"/>
    <w:rsid w:val="00D6153D"/>
    <w:rsid w:val="00D628A1"/>
    <w:rsid w:val="00D640BD"/>
    <w:rsid w:val="00D716F1"/>
    <w:rsid w:val="00D74E9F"/>
    <w:rsid w:val="00D767AA"/>
    <w:rsid w:val="00D77AD1"/>
    <w:rsid w:val="00D80EE4"/>
    <w:rsid w:val="00D8334B"/>
    <w:rsid w:val="00D87815"/>
    <w:rsid w:val="00D87A19"/>
    <w:rsid w:val="00D939FF"/>
    <w:rsid w:val="00D97487"/>
    <w:rsid w:val="00DA0A19"/>
    <w:rsid w:val="00DB0E13"/>
    <w:rsid w:val="00DB2D13"/>
    <w:rsid w:val="00DB37E5"/>
    <w:rsid w:val="00DB3D34"/>
    <w:rsid w:val="00DB5B00"/>
    <w:rsid w:val="00DB6172"/>
    <w:rsid w:val="00DB6E34"/>
    <w:rsid w:val="00DB71FA"/>
    <w:rsid w:val="00DB7EA7"/>
    <w:rsid w:val="00DC082F"/>
    <w:rsid w:val="00DC1503"/>
    <w:rsid w:val="00DC381D"/>
    <w:rsid w:val="00DC45C6"/>
    <w:rsid w:val="00DC5B4B"/>
    <w:rsid w:val="00DC7AE7"/>
    <w:rsid w:val="00DD026D"/>
    <w:rsid w:val="00DD394B"/>
    <w:rsid w:val="00DD488B"/>
    <w:rsid w:val="00DD731D"/>
    <w:rsid w:val="00DE046A"/>
    <w:rsid w:val="00DE05A8"/>
    <w:rsid w:val="00DE26DA"/>
    <w:rsid w:val="00DE4F4C"/>
    <w:rsid w:val="00DE587C"/>
    <w:rsid w:val="00DE59C1"/>
    <w:rsid w:val="00DE7D5C"/>
    <w:rsid w:val="00DF41AD"/>
    <w:rsid w:val="00DF562C"/>
    <w:rsid w:val="00E00232"/>
    <w:rsid w:val="00E00E68"/>
    <w:rsid w:val="00E02580"/>
    <w:rsid w:val="00E0639E"/>
    <w:rsid w:val="00E079B8"/>
    <w:rsid w:val="00E11509"/>
    <w:rsid w:val="00E120FA"/>
    <w:rsid w:val="00E1647A"/>
    <w:rsid w:val="00E17813"/>
    <w:rsid w:val="00E20972"/>
    <w:rsid w:val="00E21D34"/>
    <w:rsid w:val="00E41388"/>
    <w:rsid w:val="00E4143D"/>
    <w:rsid w:val="00E473A6"/>
    <w:rsid w:val="00E527A9"/>
    <w:rsid w:val="00E567D7"/>
    <w:rsid w:val="00E57C55"/>
    <w:rsid w:val="00E60096"/>
    <w:rsid w:val="00E6141B"/>
    <w:rsid w:val="00E618AA"/>
    <w:rsid w:val="00E63DB8"/>
    <w:rsid w:val="00E64B3B"/>
    <w:rsid w:val="00E656C4"/>
    <w:rsid w:val="00E65C22"/>
    <w:rsid w:val="00E70D1A"/>
    <w:rsid w:val="00E717C1"/>
    <w:rsid w:val="00E80053"/>
    <w:rsid w:val="00E8059D"/>
    <w:rsid w:val="00E805AC"/>
    <w:rsid w:val="00E8546B"/>
    <w:rsid w:val="00E87529"/>
    <w:rsid w:val="00E952D5"/>
    <w:rsid w:val="00E957AA"/>
    <w:rsid w:val="00E961BD"/>
    <w:rsid w:val="00E96692"/>
    <w:rsid w:val="00EA09B5"/>
    <w:rsid w:val="00EA35C1"/>
    <w:rsid w:val="00EA460F"/>
    <w:rsid w:val="00EA53AE"/>
    <w:rsid w:val="00EB054A"/>
    <w:rsid w:val="00EB3012"/>
    <w:rsid w:val="00EB32AE"/>
    <w:rsid w:val="00EB45C4"/>
    <w:rsid w:val="00EB53BA"/>
    <w:rsid w:val="00EC1C7A"/>
    <w:rsid w:val="00EC20A6"/>
    <w:rsid w:val="00EC3680"/>
    <w:rsid w:val="00EC3BF6"/>
    <w:rsid w:val="00EC3D22"/>
    <w:rsid w:val="00EC45CC"/>
    <w:rsid w:val="00EC4AFE"/>
    <w:rsid w:val="00EC5B2F"/>
    <w:rsid w:val="00ED099E"/>
    <w:rsid w:val="00ED223C"/>
    <w:rsid w:val="00ED6EB9"/>
    <w:rsid w:val="00EE0A44"/>
    <w:rsid w:val="00EE10CA"/>
    <w:rsid w:val="00EE4418"/>
    <w:rsid w:val="00EE6648"/>
    <w:rsid w:val="00EF0E02"/>
    <w:rsid w:val="00EF78E1"/>
    <w:rsid w:val="00F0067F"/>
    <w:rsid w:val="00F02ACE"/>
    <w:rsid w:val="00F02BFD"/>
    <w:rsid w:val="00F0350D"/>
    <w:rsid w:val="00F0433D"/>
    <w:rsid w:val="00F04A5F"/>
    <w:rsid w:val="00F116B6"/>
    <w:rsid w:val="00F11C35"/>
    <w:rsid w:val="00F14C1E"/>
    <w:rsid w:val="00F14D26"/>
    <w:rsid w:val="00F14DEC"/>
    <w:rsid w:val="00F162A5"/>
    <w:rsid w:val="00F1694E"/>
    <w:rsid w:val="00F16E87"/>
    <w:rsid w:val="00F219A0"/>
    <w:rsid w:val="00F24FB6"/>
    <w:rsid w:val="00F27610"/>
    <w:rsid w:val="00F324AC"/>
    <w:rsid w:val="00F34FFA"/>
    <w:rsid w:val="00F353A6"/>
    <w:rsid w:val="00F41794"/>
    <w:rsid w:val="00F51571"/>
    <w:rsid w:val="00F55281"/>
    <w:rsid w:val="00F5679A"/>
    <w:rsid w:val="00F6615B"/>
    <w:rsid w:val="00F7102C"/>
    <w:rsid w:val="00F72C72"/>
    <w:rsid w:val="00F73BB8"/>
    <w:rsid w:val="00F74A6D"/>
    <w:rsid w:val="00F7729A"/>
    <w:rsid w:val="00F84403"/>
    <w:rsid w:val="00F876B6"/>
    <w:rsid w:val="00F87C3A"/>
    <w:rsid w:val="00F930F0"/>
    <w:rsid w:val="00F94B38"/>
    <w:rsid w:val="00F963CC"/>
    <w:rsid w:val="00F96F2A"/>
    <w:rsid w:val="00FA2A46"/>
    <w:rsid w:val="00FA4087"/>
    <w:rsid w:val="00FA73DC"/>
    <w:rsid w:val="00FA7FCE"/>
    <w:rsid w:val="00FB017A"/>
    <w:rsid w:val="00FB5843"/>
    <w:rsid w:val="00FB6037"/>
    <w:rsid w:val="00FC07EA"/>
    <w:rsid w:val="00FC09A6"/>
    <w:rsid w:val="00FC1099"/>
    <w:rsid w:val="00FC2514"/>
    <w:rsid w:val="00FC5C21"/>
    <w:rsid w:val="00FD211E"/>
    <w:rsid w:val="00FE2429"/>
    <w:rsid w:val="00FE4B02"/>
    <w:rsid w:val="00FE7D6C"/>
    <w:rsid w:val="00FE7FF9"/>
    <w:rsid w:val="00FF12EC"/>
    <w:rsid w:val="00FF1992"/>
    <w:rsid w:val="00FF4156"/>
    <w:rsid w:val="018BA125"/>
    <w:rsid w:val="0190589B"/>
    <w:rsid w:val="1206FF0C"/>
    <w:rsid w:val="120D3859"/>
    <w:rsid w:val="1A78A734"/>
    <w:rsid w:val="1B3DF398"/>
    <w:rsid w:val="1BA064F0"/>
    <w:rsid w:val="1CA6E5F7"/>
    <w:rsid w:val="26CB4729"/>
    <w:rsid w:val="2981DEBE"/>
    <w:rsid w:val="29FB5A59"/>
    <w:rsid w:val="2B35ED30"/>
    <w:rsid w:val="472FB707"/>
    <w:rsid w:val="523813B9"/>
    <w:rsid w:val="5ADDB021"/>
    <w:rsid w:val="5C9A1D5E"/>
    <w:rsid w:val="70E4DF5A"/>
    <w:rsid w:val="76601CAB"/>
    <w:rsid w:val="7B9D78B9"/>
    <w:rsid w:val="7DDE6F8C"/>
    <w:rsid w:val="7F9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2D2F"/>
  <w15:chartTrackingRefBased/>
  <w15:docId w15:val="{B566BCE3-B5CE-40D3-B5F3-8E227B5D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16721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6721"/>
    <w:pPr>
      <w:keepNext/>
      <w:tabs>
        <w:tab w:val="left" w:pos="540"/>
      </w:tabs>
      <w:jc w:val="center"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16721"/>
    <w:pPr>
      <w:keepNext/>
      <w:tabs>
        <w:tab w:val="left" w:pos="5580"/>
        <w:tab w:val="left" w:pos="8100"/>
      </w:tabs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16721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6721"/>
    <w:pPr>
      <w:tabs>
        <w:tab w:val="center" w:pos="4153"/>
        <w:tab w:val="right" w:pos="8306"/>
      </w:tabs>
    </w:pPr>
    <w:rPr>
      <w:rFonts w:ascii="Courier New" w:hAnsi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6721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2167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721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16721"/>
    <w:pPr>
      <w:tabs>
        <w:tab w:val="left" w:pos="5580"/>
        <w:tab w:val="left" w:pos="8100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16721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rsid w:val="0021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F"/>
    <w:rPr>
      <w:rFonts w:ascii="Segoe UI" w:eastAsia="Times New Roman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0B30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2F0"/>
    <w:rPr>
      <w:color w:val="0563C1" w:themeColor="hyperlink"/>
      <w:u w:val="single"/>
    </w:rPr>
  </w:style>
  <w:style w:type="paragraph" w:customStyle="1" w:styleId="Default">
    <w:name w:val="Default"/>
    <w:rsid w:val="00F043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04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4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3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34E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8" ma:contentTypeDescription="Create a new document." ma:contentTypeScope="" ma:versionID="bc237e7f3174685195abf89681cc834b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41d55b3d12ae118d5222cc040c3c9acf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description="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lcf76f155ced4ddcb4097134ff3c332f xmlns="45671d71-1a40-4a0a-b7f1-25bb7a2b1cd1">
      <Terms xmlns="http://schemas.microsoft.com/office/infopath/2007/PartnerControls"/>
    </lcf76f155ced4ddcb4097134ff3c332f>
    <test xmlns="45671d71-1a40-4a0a-b7f1-25bb7a2b1cd1" xsi:nil="true"/>
    <Where xmlns="45671d71-1a40-4a0a-b7f1-25bb7a2b1cd1">
      <UserInfo>
        <DisplayName/>
        <AccountId xsi:nil="true"/>
        <AccountType/>
      </UserInfo>
    </Where>
    <DateReceived xmlns="45671d71-1a40-4a0a-b7f1-25bb7a2b1c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9A6-1B6A-4737-8A00-A1F9CB92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A5D35-7038-4253-8436-641311EE4C4E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customXml/itemProps3.xml><?xml version="1.0" encoding="utf-8"?>
<ds:datastoreItem xmlns:ds="http://schemas.openxmlformats.org/officeDocument/2006/customXml" ds:itemID="{DB47DB3A-84E2-44ED-9BC7-F0DD7D74C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9DF43-919F-44CD-BA7A-6850610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075</Characters>
  <Application>Microsoft Office Word</Application>
  <DocSecurity>0</DocSecurity>
  <Lines>37</Lines>
  <Paragraphs>20</Paragraphs>
  <ScaleCrop>false</ScaleCrop>
  <Company>West Yorkshire Polic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field, Elaine</dc:creator>
  <cp:keywords/>
  <dc:description/>
  <cp:lastModifiedBy>Joanne Colley</cp:lastModifiedBy>
  <cp:revision>12</cp:revision>
  <cp:lastPrinted>2019-09-17T19:06:00Z</cp:lastPrinted>
  <dcterms:created xsi:type="dcterms:W3CDTF">2023-06-13T15:18:00Z</dcterms:created>
  <dcterms:modified xsi:type="dcterms:W3CDTF">2024-03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2-09T08:53:24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f4799144-fffb-4d1f-b3ef-93a729250345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96F88C861C26E74D88A4773E77A5DF53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